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95593D">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9A21FF">
              <w:rPr>
                <w:noProof/>
              </w:rPr>
              <w:t>2015-01-08</w:t>
            </w:r>
            <w:r>
              <w:fldChar w:fldCharType="end"/>
            </w:r>
            <w:r>
              <w:t xml:space="preserve"> </w:t>
            </w:r>
            <w:r>
              <w:fldChar w:fldCharType="begin"/>
            </w:r>
            <w:r>
              <w:instrText xml:space="preserve"> TIME  \@ "h:mm am/pm"  \* MERGEFORMAT </w:instrText>
            </w:r>
            <w:r>
              <w:fldChar w:fldCharType="separate"/>
            </w:r>
            <w:r w:rsidR="009A21FF">
              <w:rPr>
                <w:noProof/>
              </w:rPr>
              <w:t>8:13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9A21FF"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408511310" w:history="1">
            <w:r w:rsidR="009A21FF" w:rsidRPr="00CB3638">
              <w:rPr>
                <w:rStyle w:val="Hyperlink"/>
                <w:noProof/>
              </w:rPr>
              <w:t>Introduction</w:t>
            </w:r>
            <w:r w:rsidR="009A21FF">
              <w:rPr>
                <w:noProof/>
                <w:webHidden/>
              </w:rPr>
              <w:tab/>
            </w:r>
            <w:r w:rsidR="009A21FF">
              <w:rPr>
                <w:noProof/>
                <w:webHidden/>
              </w:rPr>
              <w:fldChar w:fldCharType="begin"/>
            </w:r>
            <w:r w:rsidR="009A21FF">
              <w:rPr>
                <w:noProof/>
                <w:webHidden/>
              </w:rPr>
              <w:instrText xml:space="preserve"> PAGEREF _Toc408511310 \h </w:instrText>
            </w:r>
            <w:r w:rsidR="009A21FF">
              <w:rPr>
                <w:noProof/>
                <w:webHidden/>
              </w:rPr>
            </w:r>
            <w:r w:rsidR="009A21FF">
              <w:rPr>
                <w:noProof/>
                <w:webHidden/>
              </w:rPr>
              <w:fldChar w:fldCharType="separate"/>
            </w:r>
            <w:r w:rsidR="009A21FF">
              <w:rPr>
                <w:noProof/>
                <w:webHidden/>
              </w:rPr>
              <w:t>1</w:t>
            </w:r>
            <w:r w:rsidR="009A21FF">
              <w:rPr>
                <w:noProof/>
                <w:webHidden/>
              </w:rPr>
              <w:fldChar w:fldCharType="end"/>
            </w:r>
          </w:hyperlink>
        </w:p>
        <w:p w:rsidR="009A21FF" w:rsidRDefault="009A21FF">
          <w:pPr>
            <w:pStyle w:val="TOC2"/>
            <w:rPr>
              <w:noProof/>
              <w:sz w:val="22"/>
            </w:rPr>
          </w:pPr>
          <w:hyperlink w:anchor="_Toc408511311" w:history="1">
            <w:r w:rsidRPr="00CB3638">
              <w:rPr>
                <w:rStyle w:val="Hyperlink"/>
                <w:noProof/>
              </w:rPr>
              <w:t>Protocols</w:t>
            </w:r>
            <w:r>
              <w:rPr>
                <w:noProof/>
                <w:webHidden/>
              </w:rPr>
              <w:tab/>
            </w:r>
            <w:r>
              <w:rPr>
                <w:noProof/>
                <w:webHidden/>
              </w:rPr>
              <w:fldChar w:fldCharType="begin"/>
            </w:r>
            <w:r>
              <w:rPr>
                <w:noProof/>
                <w:webHidden/>
              </w:rPr>
              <w:instrText xml:space="preserve"> PAGEREF _Toc408511311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12" w:history="1">
            <w:r w:rsidRPr="00CB3638">
              <w:rPr>
                <w:rStyle w:val="Hyperlink"/>
                <w:noProof/>
              </w:rPr>
              <w:t>Data Types</w:t>
            </w:r>
            <w:r>
              <w:rPr>
                <w:noProof/>
                <w:webHidden/>
              </w:rPr>
              <w:tab/>
            </w:r>
            <w:r>
              <w:rPr>
                <w:noProof/>
                <w:webHidden/>
              </w:rPr>
              <w:fldChar w:fldCharType="begin"/>
            </w:r>
            <w:r>
              <w:rPr>
                <w:noProof/>
                <w:webHidden/>
              </w:rPr>
              <w:instrText xml:space="preserve"> PAGEREF _Toc408511312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13" w:history="1">
            <w:r w:rsidRPr="00CB3638">
              <w:rPr>
                <w:rStyle w:val="Hyperlink"/>
                <w:noProof/>
              </w:rPr>
              <w:t>Error Responses</w:t>
            </w:r>
            <w:r>
              <w:rPr>
                <w:noProof/>
                <w:webHidden/>
              </w:rPr>
              <w:tab/>
            </w:r>
            <w:r>
              <w:rPr>
                <w:noProof/>
                <w:webHidden/>
              </w:rPr>
              <w:fldChar w:fldCharType="begin"/>
            </w:r>
            <w:r>
              <w:rPr>
                <w:noProof/>
                <w:webHidden/>
              </w:rPr>
              <w:instrText xml:space="preserve"> PAGEREF _Toc408511313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14" w:history="1">
            <w:r w:rsidRPr="00CB3638">
              <w:rPr>
                <w:rStyle w:val="Hyperlink"/>
                <w:noProof/>
              </w:rPr>
              <w:t>Client Implementation Guide</w:t>
            </w:r>
            <w:r>
              <w:rPr>
                <w:noProof/>
                <w:webHidden/>
              </w:rPr>
              <w:tab/>
            </w:r>
            <w:r>
              <w:rPr>
                <w:noProof/>
                <w:webHidden/>
              </w:rPr>
              <w:fldChar w:fldCharType="begin"/>
            </w:r>
            <w:r>
              <w:rPr>
                <w:noProof/>
                <w:webHidden/>
              </w:rPr>
              <w:instrText xml:space="preserve"> PAGEREF _Toc408511314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15" w:history="1">
            <w:r w:rsidRPr="00CB3638">
              <w:rPr>
                <w:rStyle w:val="Hyperlink"/>
                <w:noProof/>
              </w:rPr>
              <w:t>Security and Privacy Disclosures</w:t>
            </w:r>
            <w:r>
              <w:rPr>
                <w:noProof/>
                <w:webHidden/>
              </w:rPr>
              <w:tab/>
            </w:r>
            <w:r>
              <w:rPr>
                <w:noProof/>
                <w:webHidden/>
              </w:rPr>
              <w:fldChar w:fldCharType="begin"/>
            </w:r>
            <w:r>
              <w:rPr>
                <w:noProof/>
                <w:webHidden/>
              </w:rPr>
              <w:instrText xml:space="preserve"> PAGEREF _Toc408511315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16" w:history="1">
            <w:r w:rsidRPr="00CB3638">
              <w:rPr>
                <w:rStyle w:val="Hyperlink"/>
                <w:noProof/>
              </w:rPr>
              <w:t>Threads</w:t>
            </w:r>
            <w:r>
              <w:rPr>
                <w:noProof/>
                <w:webHidden/>
              </w:rPr>
              <w:tab/>
            </w:r>
            <w:r>
              <w:rPr>
                <w:noProof/>
                <w:webHidden/>
              </w:rPr>
              <w:fldChar w:fldCharType="begin"/>
            </w:r>
            <w:r>
              <w:rPr>
                <w:noProof/>
                <w:webHidden/>
              </w:rPr>
              <w:instrText xml:space="preserve"> PAGEREF _Toc408511316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17" w:history="1">
            <w:r w:rsidRPr="00CB3638">
              <w:rPr>
                <w:rStyle w:val="Hyperlink"/>
                <w:noProof/>
              </w:rPr>
              <w:t>GET /v2/getChatty</w:t>
            </w:r>
            <w:r>
              <w:rPr>
                <w:noProof/>
                <w:webHidden/>
              </w:rPr>
              <w:tab/>
            </w:r>
            <w:r>
              <w:rPr>
                <w:noProof/>
                <w:webHidden/>
              </w:rPr>
              <w:fldChar w:fldCharType="begin"/>
            </w:r>
            <w:r>
              <w:rPr>
                <w:noProof/>
                <w:webHidden/>
              </w:rPr>
              <w:instrText xml:space="preserve"> PAGEREF _Toc408511317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18" w:history="1">
            <w:r w:rsidRPr="00CB3638">
              <w:rPr>
                <w:rStyle w:val="Hyperlink"/>
                <w:noProof/>
              </w:rPr>
              <w:t>GET /v2/getChattyRootPosts</w:t>
            </w:r>
            <w:r>
              <w:rPr>
                <w:noProof/>
                <w:webHidden/>
              </w:rPr>
              <w:tab/>
            </w:r>
            <w:r>
              <w:rPr>
                <w:noProof/>
                <w:webHidden/>
              </w:rPr>
              <w:fldChar w:fldCharType="begin"/>
            </w:r>
            <w:r>
              <w:rPr>
                <w:noProof/>
                <w:webHidden/>
              </w:rPr>
              <w:instrText xml:space="preserve"> PAGEREF _Toc408511318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19" w:history="1">
            <w:r w:rsidRPr="00CB3638">
              <w:rPr>
                <w:rStyle w:val="Hyperlink"/>
                <w:noProof/>
              </w:rPr>
              <w:t>GET /v2/getThread</w:t>
            </w:r>
            <w:r>
              <w:rPr>
                <w:noProof/>
                <w:webHidden/>
              </w:rPr>
              <w:tab/>
            </w:r>
            <w:r>
              <w:rPr>
                <w:noProof/>
                <w:webHidden/>
              </w:rPr>
              <w:fldChar w:fldCharType="begin"/>
            </w:r>
            <w:r>
              <w:rPr>
                <w:noProof/>
                <w:webHidden/>
              </w:rPr>
              <w:instrText xml:space="preserve"> PAGEREF _Toc408511319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0" w:history="1">
            <w:r w:rsidRPr="00CB3638">
              <w:rPr>
                <w:rStyle w:val="Hyperlink"/>
                <w:noProof/>
              </w:rPr>
              <w:t>GET /v2/getThreadPostIds</w:t>
            </w:r>
            <w:r>
              <w:rPr>
                <w:noProof/>
                <w:webHidden/>
              </w:rPr>
              <w:tab/>
            </w:r>
            <w:r>
              <w:rPr>
                <w:noProof/>
                <w:webHidden/>
              </w:rPr>
              <w:fldChar w:fldCharType="begin"/>
            </w:r>
            <w:r>
              <w:rPr>
                <w:noProof/>
                <w:webHidden/>
              </w:rPr>
              <w:instrText xml:space="preserve"> PAGEREF _Toc408511320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1" w:history="1">
            <w:r w:rsidRPr="00CB3638">
              <w:rPr>
                <w:rStyle w:val="Hyperlink"/>
                <w:noProof/>
              </w:rPr>
              <w:t>GET /v2/getThreadPostCount</w:t>
            </w:r>
            <w:r>
              <w:rPr>
                <w:noProof/>
                <w:webHidden/>
              </w:rPr>
              <w:tab/>
            </w:r>
            <w:r>
              <w:rPr>
                <w:noProof/>
                <w:webHidden/>
              </w:rPr>
              <w:fldChar w:fldCharType="begin"/>
            </w:r>
            <w:r>
              <w:rPr>
                <w:noProof/>
                <w:webHidden/>
              </w:rPr>
              <w:instrText xml:space="preserve"> PAGEREF _Toc408511321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2" w:history="1">
            <w:r w:rsidRPr="00CB3638">
              <w:rPr>
                <w:rStyle w:val="Hyperlink"/>
                <w:noProof/>
              </w:rPr>
              <w:t>GET /v2/getSubthread</w:t>
            </w:r>
            <w:r>
              <w:rPr>
                <w:noProof/>
                <w:webHidden/>
              </w:rPr>
              <w:tab/>
            </w:r>
            <w:r>
              <w:rPr>
                <w:noProof/>
                <w:webHidden/>
              </w:rPr>
              <w:fldChar w:fldCharType="begin"/>
            </w:r>
            <w:r>
              <w:rPr>
                <w:noProof/>
                <w:webHidden/>
              </w:rPr>
              <w:instrText xml:space="preserve"> PAGEREF _Toc408511322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23" w:history="1">
            <w:r w:rsidRPr="00CB3638">
              <w:rPr>
                <w:rStyle w:val="Hyperlink"/>
                <w:noProof/>
              </w:rPr>
              <w:t>Posts</w:t>
            </w:r>
            <w:r>
              <w:rPr>
                <w:noProof/>
                <w:webHidden/>
              </w:rPr>
              <w:tab/>
            </w:r>
            <w:r>
              <w:rPr>
                <w:noProof/>
                <w:webHidden/>
              </w:rPr>
              <w:fldChar w:fldCharType="begin"/>
            </w:r>
            <w:r>
              <w:rPr>
                <w:noProof/>
                <w:webHidden/>
              </w:rPr>
              <w:instrText xml:space="preserve"> PAGEREF _Toc408511323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4" w:history="1">
            <w:r w:rsidRPr="00CB3638">
              <w:rPr>
                <w:rStyle w:val="Hyperlink"/>
                <w:noProof/>
              </w:rPr>
              <w:t>GET /v2/getNewestPostInfo</w:t>
            </w:r>
            <w:r>
              <w:rPr>
                <w:noProof/>
                <w:webHidden/>
              </w:rPr>
              <w:tab/>
            </w:r>
            <w:r>
              <w:rPr>
                <w:noProof/>
                <w:webHidden/>
              </w:rPr>
              <w:fldChar w:fldCharType="begin"/>
            </w:r>
            <w:r>
              <w:rPr>
                <w:noProof/>
                <w:webHidden/>
              </w:rPr>
              <w:instrText xml:space="preserve"> PAGEREF _Toc408511324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5" w:history="1">
            <w:r w:rsidRPr="00CB3638">
              <w:rPr>
                <w:rStyle w:val="Hyperlink"/>
                <w:noProof/>
              </w:rPr>
              <w:t>GET /v2/getPost</w:t>
            </w:r>
            <w:r>
              <w:rPr>
                <w:noProof/>
                <w:webHidden/>
              </w:rPr>
              <w:tab/>
            </w:r>
            <w:r>
              <w:rPr>
                <w:noProof/>
                <w:webHidden/>
              </w:rPr>
              <w:fldChar w:fldCharType="begin"/>
            </w:r>
            <w:r>
              <w:rPr>
                <w:noProof/>
                <w:webHidden/>
              </w:rPr>
              <w:instrText xml:space="preserve"> PAGEREF _Toc408511325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6" w:history="1">
            <w:r w:rsidRPr="00CB3638">
              <w:rPr>
                <w:rStyle w:val="Hyperlink"/>
                <w:noProof/>
              </w:rPr>
              <w:t>GET /v2/getPostRange</w:t>
            </w:r>
            <w:r>
              <w:rPr>
                <w:noProof/>
                <w:webHidden/>
              </w:rPr>
              <w:tab/>
            </w:r>
            <w:r>
              <w:rPr>
                <w:noProof/>
                <w:webHidden/>
              </w:rPr>
              <w:fldChar w:fldCharType="begin"/>
            </w:r>
            <w:r>
              <w:rPr>
                <w:noProof/>
                <w:webHidden/>
              </w:rPr>
              <w:instrText xml:space="preserve"> PAGEREF _Toc408511326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7" w:history="1">
            <w:r w:rsidRPr="00CB3638">
              <w:rPr>
                <w:rStyle w:val="Hyperlink"/>
                <w:noProof/>
              </w:rPr>
              <w:t>GET /v2/getParentId</w:t>
            </w:r>
            <w:r>
              <w:rPr>
                <w:noProof/>
                <w:webHidden/>
              </w:rPr>
              <w:tab/>
            </w:r>
            <w:r>
              <w:rPr>
                <w:noProof/>
                <w:webHidden/>
              </w:rPr>
              <w:fldChar w:fldCharType="begin"/>
            </w:r>
            <w:r>
              <w:rPr>
                <w:noProof/>
                <w:webHidden/>
              </w:rPr>
              <w:instrText xml:space="preserve"> PAGEREF _Toc408511327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8" w:history="1">
            <w:r w:rsidRPr="00CB3638">
              <w:rPr>
                <w:rStyle w:val="Hyperlink"/>
                <w:noProof/>
              </w:rPr>
              <w:t>GET /v2/getPostLineage</w:t>
            </w:r>
            <w:r>
              <w:rPr>
                <w:noProof/>
                <w:webHidden/>
              </w:rPr>
              <w:tab/>
            </w:r>
            <w:r>
              <w:rPr>
                <w:noProof/>
                <w:webHidden/>
              </w:rPr>
              <w:fldChar w:fldCharType="begin"/>
            </w:r>
            <w:r>
              <w:rPr>
                <w:noProof/>
                <w:webHidden/>
              </w:rPr>
              <w:instrText xml:space="preserve"> PAGEREF _Toc408511328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29" w:history="1">
            <w:r w:rsidRPr="00CB3638">
              <w:rPr>
                <w:rStyle w:val="Hyperlink"/>
                <w:noProof/>
              </w:rPr>
              <w:t>POST /v2/postComment</w:t>
            </w:r>
            <w:r>
              <w:rPr>
                <w:noProof/>
                <w:webHidden/>
              </w:rPr>
              <w:tab/>
            </w:r>
            <w:r>
              <w:rPr>
                <w:noProof/>
                <w:webHidden/>
              </w:rPr>
              <w:fldChar w:fldCharType="begin"/>
            </w:r>
            <w:r>
              <w:rPr>
                <w:noProof/>
                <w:webHidden/>
              </w:rPr>
              <w:instrText xml:space="preserve"> PAGEREF _Toc408511329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0" w:history="1">
            <w:r w:rsidRPr="00CB3638">
              <w:rPr>
                <w:rStyle w:val="Hyperlink"/>
                <w:noProof/>
              </w:rPr>
              <w:t>GET /v2/search</w:t>
            </w:r>
            <w:r>
              <w:rPr>
                <w:noProof/>
                <w:webHidden/>
              </w:rPr>
              <w:tab/>
            </w:r>
            <w:r>
              <w:rPr>
                <w:noProof/>
                <w:webHidden/>
              </w:rPr>
              <w:fldChar w:fldCharType="begin"/>
            </w:r>
            <w:r>
              <w:rPr>
                <w:noProof/>
                <w:webHidden/>
              </w:rPr>
              <w:instrText xml:space="preserve"> PAGEREF _Toc408511330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1" w:history="1">
            <w:r w:rsidRPr="00CB3638">
              <w:rPr>
                <w:rStyle w:val="Hyperlink"/>
                <w:noProof/>
              </w:rPr>
              <w:t>POST /v2/requestReindex</w:t>
            </w:r>
            <w:r>
              <w:rPr>
                <w:noProof/>
                <w:webHidden/>
              </w:rPr>
              <w:tab/>
            </w:r>
            <w:r>
              <w:rPr>
                <w:noProof/>
                <w:webHidden/>
              </w:rPr>
              <w:fldChar w:fldCharType="begin"/>
            </w:r>
            <w:r>
              <w:rPr>
                <w:noProof/>
                <w:webHidden/>
              </w:rPr>
              <w:instrText xml:space="preserve"> PAGEREF _Toc408511331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2" w:history="1">
            <w:r w:rsidRPr="00CB3638">
              <w:rPr>
                <w:rStyle w:val="Hyperlink"/>
                <w:noProof/>
              </w:rPr>
              <w:t>POST /v2/setPostCategory</w:t>
            </w:r>
            <w:r>
              <w:rPr>
                <w:noProof/>
                <w:webHidden/>
              </w:rPr>
              <w:tab/>
            </w:r>
            <w:r>
              <w:rPr>
                <w:noProof/>
                <w:webHidden/>
              </w:rPr>
              <w:fldChar w:fldCharType="begin"/>
            </w:r>
            <w:r>
              <w:rPr>
                <w:noProof/>
                <w:webHidden/>
              </w:rPr>
              <w:instrText xml:space="preserve"> PAGEREF _Toc408511332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33" w:history="1">
            <w:r w:rsidRPr="00CB3638">
              <w:rPr>
                <w:rStyle w:val="Hyperlink"/>
                <w:noProof/>
              </w:rPr>
              <w:t>Events</w:t>
            </w:r>
            <w:r>
              <w:rPr>
                <w:noProof/>
                <w:webHidden/>
              </w:rPr>
              <w:tab/>
            </w:r>
            <w:r>
              <w:rPr>
                <w:noProof/>
                <w:webHidden/>
              </w:rPr>
              <w:fldChar w:fldCharType="begin"/>
            </w:r>
            <w:r>
              <w:rPr>
                <w:noProof/>
                <w:webHidden/>
              </w:rPr>
              <w:instrText xml:space="preserve"> PAGEREF _Toc408511333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4" w:history="1">
            <w:r w:rsidRPr="00CB3638">
              <w:rPr>
                <w:rStyle w:val="Hyperlink"/>
                <w:noProof/>
              </w:rPr>
              <w:t>GET /v2/getNewestEventId</w:t>
            </w:r>
            <w:r>
              <w:rPr>
                <w:noProof/>
                <w:webHidden/>
              </w:rPr>
              <w:tab/>
            </w:r>
            <w:r>
              <w:rPr>
                <w:noProof/>
                <w:webHidden/>
              </w:rPr>
              <w:fldChar w:fldCharType="begin"/>
            </w:r>
            <w:r>
              <w:rPr>
                <w:noProof/>
                <w:webHidden/>
              </w:rPr>
              <w:instrText xml:space="preserve"> PAGEREF _Toc408511334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5" w:history="1">
            <w:r w:rsidRPr="00CB3638">
              <w:rPr>
                <w:rStyle w:val="Hyperlink"/>
                <w:noProof/>
              </w:rPr>
              <w:t>GET /v2/waitForEvent</w:t>
            </w:r>
            <w:r>
              <w:rPr>
                <w:noProof/>
                <w:webHidden/>
              </w:rPr>
              <w:tab/>
            </w:r>
            <w:r>
              <w:rPr>
                <w:noProof/>
                <w:webHidden/>
              </w:rPr>
              <w:fldChar w:fldCharType="begin"/>
            </w:r>
            <w:r>
              <w:rPr>
                <w:noProof/>
                <w:webHidden/>
              </w:rPr>
              <w:instrText xml:space="preserve"> PAGEREF _Toc408511335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6" w:history="1">
            <w:r w:rsidRPr="00CB3638">
              <w:rPr>
                <w:rStyle w:val="Hyperlink"/>
                <w:noProof/>
              </w:rPr>
              <w:t>GET /v2/pollForEvent</w:t>
            </w:r>
            <w:r>
              <w:rPr>
                <w:noProof/>
                <w:webHidden/>
              </w:rPr>
              <w:tab/>
            </w:r>
            <w:r>
              <w:rPr>
                <w:noProof/>
                <w:webHidden/>
              </w:rPr>
              <w:fldChar w:fldCharType="begin"/>
            </w:r>
            <w:r>
              <w:rPr>
                <w:noProof/>
                <w:webHidden/>
              </w:rPr>
              <w:instrText xml:space="preserve"> PAGEREF _Toc408511336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7" w:history="1">
            <w:r w:rsidRPr="00CB3638">
              <w:rPr>
                <w:rStyle w:val="Hyperlink"/>
                <w:noProof/>
              </w:rPr>
              <w:t>POST /v2/broadcastServerMessage</w:t>
            </w:r>
            <w:r>
              <w:rPr>
                <w:noProof/>
                <w:webHidden/>
              </w:rPr>
              <w:tab/>
            </w:r>
            <w:r>
              <w:rPr>
                <w:noProof/>
                <w:webHidden/>
              </w:rPr>
              <w:fldChar w:fldCharType="begin"/>
            </w:r>
            <w:r>
              <w:rPr>
                <w:noProof/>
                <w:webHidden/>
              </w:rPr>
              <w:instrText xml:space="preserve"> PAGEREF _Toc408511337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38" w:history="1">
            <w:r w:rsidRPr="00CB3638">
              <w:rPr>
                <w:rStyle w:val="Hyperlink"/>
                <w:noProof/>
              </w:rPr>
              <w:t>Users</w:t>
            </w:r>
            <w:r>
              <w:rPr>
                <w:noProof/>
                <w:webHidden/>
              </w:rPr>
              <w:tab/>
            </w:r>
            <w:r>
              <w:rPr>
                <w:noProof/>
                <w:webHidden/>
              </w:rPr>
              <w:fldChar w:fldCharType="begin"/>
            </w:r>
            <w:r>
              <w:rPr>
                <w:noProof/>
                <w:webHidden/>
              </w:rPr>
              <w:instrText xml:space="preserve"> PAGEREF _Toc408511338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39" w:history="1">
            <w:r w:rsidRPr="00CB3638">
              <w:rPr>
                <w:rStyle w:val="Hyperlink"/>
                <w:noProof/>
              </w:rPr>
              <w:t>GET /v2/checkConnection</w:t>
            </w:r>
            <w:r>
              <w:rPr>
                <w:noProof/>
                <w:webHidden/>
              </w:rPr>
              <w:tab/>
            </w:r>
            <w:r>
              <w:rPr>
                <w:noProof/>
                <w:webHidden/>
              </w:rPr>
              <w:fldChar w:fldCharType="begin"/>
            </w:r>
            <w:r>
              <w:rPr>
                <w:noProof/>
                <w:webHidden/>
              </w:rPr>
              <w:instrText xml:space="preserve"> PAGEREF _Toc408511339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0" w:history="1">
            <w:r w:rsidRPr="00CB3638">
              <w:rPr>
                <w:rStyle w:val="Hyperlink"/>
                <w:noProof/>
              </w:rPr>
              <w:t>POST /v2/verifyCredentials</w:t>
            </w:r>
            <w:r>
              <w:rPr>
                <w:noProof/>
                <w:webHidden/>
              </w:rPr>
              <w:tab/>
            </w:r>
            <w:r>
              <w:rPr>
                <w:noProof/>
                <w:webHidden/>
              </w:rPr>
              <w:fldChar w:fldCharType="begin"/>
            </w:r>
            <w:r>
              <w:rPr>
                <w:noProof/>
                <w:webHidden/>
              </w:rPr>
              <w:instrText xml:space="preserve"> PAGEREF _Toc408511340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1" w:history="1">
            <w:r w:rsidRPr="00CB3638">
              <w:rPr>
                <w:rStyle w:val="Hyperlink"/>
                <w:noProof/>
              </w:rPr>
              <w:t>GET /v2/getUserRegistrationDate</w:t>
            </w:r>
            <w:r>
              <w:rPr>
                <w:noProof/>
                <w:webHidden/>
              </w:rPr>
              <w:tab/>
            </w:r>
            <w:r>
              <w:rPr>
                <w:noProof/>
                <w:webHidden/>
              </w:rPr>
              <w:fldChar w:fldCharType="begin"/>
            </w:r>
            <w:r>
              <w:rPr>
                <w:noProof/>
                <w:webHidden/>
              </w:rPr>
              <w:instrText xml:space="preserve"> PAGEREF _Toc408511341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2" w:history="1">
            <w:r w:rsidRPr="00CB3638">
              <w:rPr>
                <w:rStyle w:val="Hyperlink"/>
                <w:noProof/>
              </w:rPr>
              <w:t>GET /v2/getAllUserRegistrationDates</w:t>
            </w:r>
            <w:r>
              <w:rPr>
                <w:noProof/>
                <w:webHidden/>
              </w:rPr>
              <w:tab/>
            </w:r>
            <w:r>
              <w:rPr>
                <w:noProof/>
                <w:webHidden/>
              </w:rPr>
              <w:fldChar w:fldCharType="begin"/>
            </w:r>
            <w:r>
              <w:rPr>
                <w:noProof/>
                <w:webHidden/>
              </w:rPr>
              <w:instrText xml:space="preserve"> PAGEREF _Toc408511342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3" w:history="1">
            <w:r w:rsidRPr="00CB3638">
              <w:rPr>
                <w:rStyle w:val="Hyperlink"/>
                <w:noProof/>
              </w:rPr>
              <w:t>GET /v2/getAllTenYearUsers</w:t>
            </w:r>
            <w:r>
              <w:rPr>
                <w:noProof/>
                <w:webHidden/>
              </w:rPr>
              <w:tab/>
            </w:r>
            <w:r>
              <w:rPr>
                <w:noProof/>
                <w:webHidden/>
              </w:rPr>
              <w:fldChar w:fldCharType="begin"/>
            </w:r>
            <w:r>
              <w:rPr>
                <w:noProof/>
                <w:webHidden/>
              </w:rPr>
              <w:instrText xml:space="preserve"> PAGEREF _Toc408511343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44" w:history="1">
            <w:r w:rsidRPr="00CB3638">
              <w:rPr>
                <w:rStyle w:val="Hyperlink"/>
                <w:noProof/>
              </w:rPr>
              <w:t>Shackmessages</w:t>
            </w:r>
            <w:r>
              <w:rPr>
                <w:noProof/>
                <w:webHidden/>
              </w:rPr>
              <w:tab/>
            </w:r>
            <w:r>
              <w:rPr>
                <w:noProof/>
                <w:webHidden/>
              </w:rPr>
              <w:fldChar w:fldCharType="begin"/>
            </w:r>
            <w:r>
              <w:rPr>
                <w:noProof/>
                <w:webHidden/>
              </w:rPr>
              <w:instrText xml:space="preserve"> PAGEREF _Toc408511344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5" w:history="1">
            <w:r w:rsidRPr="00CB3638">
              <w:rPr>
                <w:rStyle w:val="Hyperlink"/>
                <w:noProof/>
              </w:rPr>
              <w:t>POST /v2/getMessages</w:t>
            </w:r>
            <w:r>
              <w:rPr>
                <w:noProof/>
                <w:webHidden/>
              </w:rPr>
              <w:tab/>
            </w:r>
            <w:r>
              <w:rPr>
                <w:noProof/>
                <w:webHidden/>
              </w:rPr>
              <w:fldChar w:fldCharType="begin"/>
            </w:r>
            <w:r>
              <w:rPr>
                <w:noProof/>
                <w:webHidden/>
              </w:rPr>
              <w:instrText xml:space="preserve"> PAGEREF _Toc408511345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6" w:history="1">
            <w:r w:rsidRPr="00CB3638">
              <w:rPr>
                <w:rStyle w:val="Hyperlink"/>
                <w:noProof/>
              </w:rPr>
              <w:t>POST /v2/getMessageCount</w:t>
            </w:r>
            <w:r>
              <w:rPr>
                <w:noProof/>
                <w:webHidden/>
              </w:rPr>
              <w:tab/>
            </w:r>
            <w:r>
              <w:rPr>
                <w:noProof/>
                <w:webHidden/>
              </w:rPr>
              <w:fldChar w:fldCharType="begin"/>
            </w:r>
            <w:r>
              <w:rPr>
                <w:noProof/>
                <w:webHidden/>
              </w:rPr>
              <w:instrText xml:space="preserve"> PAGEREF _Toc408511346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7" w:history="1">
            <w:r w:rsidRPr="00CB3638">
              <w:rPr>
                <w:rStyle w:val="Hyperlink"/>
                <w:noProof/>
              </w:rPr>
              <w:t>POST /v2/sendMessage</w:t>
            </w:r>
            <w:r>
              <w:rPr>
                <w:noProof/>
                <w:webHidden/>
              </w:rPr>
              <w:tab/>
            </w:r>
            <w:r>
              <w:rPr>
                <w:noProof/>
                <w:webHidden/>
              </w:rPr>
              <w:fldChar w:fldCharType="begin"/>
            </w:r>
            <w:r>
              <w:rPr>
                <w:noProof/>
                <w:webHidden/>
              </w:rPr>
              <w:instrText xml:space="preserve"> PAGEREF _Toc408511347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8" w:history="1">
            <w:r w:rsidRPr="00CB3638">
              <w:rPr>
                <w:rStyle w:val="Hyperlink"/>
                <w:noProof/>
              </w:rPr>
              <w:t>POST /v2/markMessageRead</w:t>
            </w:r>
            <w:r>
              <w:rPr>
                <w:noProof/>
                <w:webHidden/>
              </w:rPr>
              <w:tab/>
            </w:r>
            <w:r>
              <w:rPr>
                <w:noProof/>
                <w:webHidden/>
              </w:rPr>
              <w:fldChar w:fldCharType="begin"/>
            </w:r>
            <w:r>
              <w:rPr>
                <w:noProof/>
                <w:webHidden/>
              </w:rPr>
              <w:instrText xml:space="preserve"> PAGEREF _Toc408511348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49" w:history="1">
            <w:r w:rsidRPr="00CB3638">
              <w:rPr>
                <w:rStyle w:val="Hyperlink"/>
                <w:noProof/>
              </w:rPr>
              <w:t>POST /v2/deleteMessage</w:t>
            </w:r>
            <w:r>
              <w:rPr>
                <w:noProof/>
                <w:webHidden/>
              </w:rPr>
              <w:tab/>
            </w:r>
            <w:r>
              <w:rPr>
                <w:noProof/>
                <w:webHidden/>
              </w:rPr>
              <w:fldChar w:fldCharType="begin"/>
            </w:r>
            <w:r>
              <w:rPr>
                <w:noProof/>
                <w:webHidden/>
              </w:rPr>
              <w:instrText xml:space="preserve"> PAGEREF _Toc408511349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50" w:history="1">
            <w:r w:rsidRPr="00CB3638">
              <w:rPr>
                <w:rStyle w:val="Hyperlink"/>
                <w:noProof/>
              </w:rPr>
              <w:t>Client Data</w:t>
            </w:r>
            <w:r>
              <w:rPr>
                <w:noProof/>
                <w:webHidden/>
              </w:rPr>
              <w:tab/>
            </w:r>
            <w:r>
              <w:rPr>
                <w:noProof/>
                <w:webHidden/>
              </w:rPr>
              <w:fldChar w:fldCharType="begin"/>
            </w:r>
            <w:r>
              <w:rPr>
                <w:noProof/>
                <w:webHidden/>
              </w:rPr>
              <w:instrText xml:space="preserve"> PAGEREF _Toc408511350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1" w:history="1">
            <w:r w:rsidRPr="00CB3638">
              <w:rPr>
                <w:rStyle w:val="Hyperlink"/>
                <w:noProof/>
              </w:rPr>
              <w:t>GET /v2/clientData/getCategoryFilters</w:t>
            </w:r>
            <w:r>
              <w:rPr>
                <w:noProof/>
                <w:webHidden/>
              </w:rPr>
              <w:tab/>
            </w:r>
            <w:r>
              <w:rPr>
                <w:noProof/>
                <w:webHidden/>
              </w:rPr>
              <w:fldChar w:fldCharType="begin"/>
            </w:r>
            <w:r>
              <w:rPr>
                <w:noProof/>
                <w:webHidden/>
              </w:rPr>
              <w:instrText xml:space="preserve"> PAGEREF _Toc408511351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2" w:history="1">
            <w:r w:rsidRPr="00CB3638">
              <w:rPr>
                <w:rStyle w:val="Hyperlink"/>
                <w:noProof/>
              </w:rPr>
              <w:t>POST /v2/clientData/setCategoryFilters</w:t>
            </w:r>
            <w:r>
              <w:rPr>
                <w:noProof/>
                <w:webHidden/>
              </w:rPr>
              <w:tab/>
            </w:r>
            <w:r>
              <w:rPr>
                <w:noProof/>
                <w:webHidden/>
              </w:rPr>
              <w:fldChar w:fldCharType="begin"/>
            </w:r>
            <w:r>
              <w:rPr>
                <w:noProof/>
                <w:webHidden/>
              </w:rPr>
              <w:instrText xml:space="preserve"> PAGEREF _Toc408511352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3" w:history="1">
            <w:r w:rsidRPr="00CB3638">
              <w:rPr>
                <w:rStyle w:val="Hyperlink"/>
                <w:noProof/>
              </w:rPr>
              <w:t>GET /v2/clientData/getMarkedPosts</w:t>
            </w:r>
            <w:r>
              <w:rPr>
                <w:noProof/>
                <w:webHidden/>
              </w:rPr>
              <w:tab/>
            </w:r>
            <w:r>
              <w:rPr>
                <w:noProof/>
                <w:webHidden/>
              </w:rPr>
              <w:fldChar w:fldCharType="begin"/>
            </w:r>
            <w:r>
              <w:rPr>
                <w:noProof/>
                <w:webHidden/>
              </w:rPr>
              <w:instrText xml:space="preserve"> PAGEREF _Toc408511353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4" w:history="1">
            <w:r w:rsidRPr="00CB3638">
              <w:rPr>
                <w:rStyle w:val="Hyperlink"/>
                <w:noProof/>
              </w:rPr>
              <w:t>POST /v2/clientData/clearMarkedPosts</w:t>
            </w:r>
            <w:r>
              <w:rPr>
                <w:noProof/>
                <w:webHidden/>
              </w:rPr>
              <w:tab/>
            </w:r>
            <w:r>
              <w:rPr>
                <w:noProof/>
                <w:webHidden/>
              </w:rPr>
              <w:fldChar w:fldCharType="begin"/>
            </w:r>
            <w:r>
              <w:rPr>
                <w:noProof/>
                <w:webHidden/>
              </w:rPr>
              <w:instrText xml:space="preserve"> PAGEREF _Toc408511354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5" w:history="1">
            <w:r w:rsidRPr="00CB3638">
              <w:rPr>
                <w:rStyle w:val="Hyperlink"/>
                <w:noProof/>
              </w:rPr>
              <w:t>POST /v2/clientData/markPost</w:t>
            </w:r>
            <w:r>
              <w:rPr>
                <w:noProof/>
                <w:webHidden/>
              </w:rPr>
              <w:tab/>
            </w:r>
            <w:r>
              <w:rPr>
                <w:noProof/>
                <w:webHidden/>
              </w:rPr>
              <w:fldChar w:fldCharType="begin"/>
            </w:r>
            <w:r>
              <w:rPr>
                <w:noProof/>
                <w:webHidden/>
              </w:rPr>
              <w:instrText xml:space="preserve"> PAGEREF _Toc408511355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6" w:history="1">
            <w:r w:rsidRPr="00CB3638">
              <w:rPr>
                <w:rStyle w:val="Hyperlink"/>
                <w:noProof/>
              </w:rPr>
              <w:t>GET /v2/clientData/getClientData</w:t>
            </w:r>
            <w:r>
              <w:rPr>
                <w:noProof/>
                <w:webHidden/>
              </w:rPr>
              <w:tab/>
            </w:r>
            <w:r>
              <w:rPr>
                <w:noProof/>
                <w:webHidden/>
              </w:rPr>
              <w:fldChar w:fldCharType="begin"/>
            </w:r>
            <w:r>
              <w:rPr>
                <w:noProof/>
                <w:webHidden/>
              </w:rPr>
              <w:instrText xml:space="preserve"> PAGEREF _Toc408511356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7" w:history="1">
            <w:r w:rsidRPr="00CB3638">
              <w:rPr>
                <w:rStyle w:val="Hyperlink"/>
                <w:noProof/>
              </w:rPr>
              <w:t>POST /v2/clientData/setClientData</w:t>
            </w:r>
            <w:r>
              <w:rPr>
                <w:noProof/>
                <w:webHidden/>
              </w:rPr>
              <w:tab/>
            </w:r>
            <w:r>
              <w:rPr>
                <w:noProof/>
                <w:webHidden/>
              </w:rPr>
              <w:fldChar w:fldCharType="begin"/>
            </w:r>
            <w:r>
              <w:rPr>
                <w:noProof/>
                <w:webHidden/>
              </w:rPr>
              <w:instrText xml:space="preserve"> PAGEREF _Toc408511357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58" w:history="1">
            <w:r w:rsidRPr="00CB3638">
              <w:rPr>
                <w:rStyle w:val="Hyperlink"/>
                <w:noProof/>
              </w:rPr>
              <w:t>Notifications</w:t>
            </w:r>
            <w:r>
              <w:rPr>
                <w:noProof/>
                <w:webHidden/>
              </w:rPr>
              <w:tab/>
            </w:r>
            <w:r>
              <w:rPr>
                <w:noProof/>
                <w:webHidden/>
              </w:rPr>
              <w:fldChar w:fldCharType="begin"/>
            </w:r>
            <w:r>
              <w:rPr>
                <w:noProof/>
                <w:webHidden/>
              </w:rPr>
              <w:instrText xml:space="preserve"> PAGEREF _Toc408511358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59" w:history="1">
            <w:r w:rsidRPr="00CB3638">
              <w:rPr>
                <w:rStyle w:val="Hyperlink"/>
                <w:noProof/>
              </w:rPr>
              <w:t>GET /v2/notifications/generateId</w:t>
            </w:r>
            <w:r>
              <w:rPr>
                <w:noProof/>
                <w:webHidden/>
              </w:rPr>
              <w:tab/>
            </w:r>
            <w:r>
              <w:rPr>
                <w:noProof/>
                <w:webHidden/>
              </w:rPr>
              <w:fldChar w:fldCharType="begin"/>
            </w:r>
            <w:r>
              <w:rPr>
                <w:noProof/>
                <w:webHidden/>
              </w:rPr>
              <w:instrText xml:space="preserve"> PAGEREF _Toc408511359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60" w:history="1">
            <w:r w:rsidRPr="00CB3638">
              <w:rPr>
                <w:rStyle w:val="Hyperlink"/>
                <w:noProof/>
              </w:rPr>
              <w:t>POST /v2/notifications/registerNotifierClient</w:t>
            </w:r>
            <w:r>
              <w:rPr>
                <w:noProof/>
                <w:webHidden/>
              </w:rPr>
              <w:tab/>
            </w:r>
            <w:r>
              <w:rPr>
                <w:noProof/>
                <w:webHidden/>
              </w:rPr>
              <w:fldChar w:fldCharType="begin"/>
            </w:r>
            <w:r>
              <w:rPr>
                <w:noProof/>
                <w:webHidden/>
              </w:rPr>
              <w:instrText xml:space="preserve"> PAGEREF _Toc408511360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61" w:history="1">
            <w:r w:rsidRPr="00CB3638">
              <w:rPr>
                <w:rStyle w:val="Hyperlink"/>
                <w:noProof/>
              </w:rPr>
              <w:t>POST /v2/notifications/registerRichClient</w:t>
            </w:r>
            <w:r>
              <w:rPr>
                <w:noProof/>
                <w:webHidden/>
              </w:rPr>
              <w:tab/>
            </w:r>
            <w:r>
              <w:rPr>
                <w:noProof/>
                <w:webHidden/>
              </w:rPr>
              <w:fldChar w:fldCharType="begin"/>
            </w:r>
            <w:r>
              <w:rPr>
                <w:noProof/>
                <w:webHidden/>
              </w:rPr>
              <w:instrText xml:space="preserve"> PAGEREF _Toc408511361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62" w:history="1">
            <w:r w:rsidRPr="00CB3638">
              <w:rPr>
                <w:rStyle w:val="Hyperlink"/>
                <w:noProof/>
              </w:rPr>
              <w:t>POST /v2/notifications/detachAccount</w:t>
            </w:r>
            <w:r>
              <w:rPr>
                <w:noProof/>
                <w:webHidden/>
              </w:rPr>
              <w:tab/>
            </w:r>
            <w:r>
              <w:rPr>
                <w:noProof/>
                <w:webHidden/>
              </w:rPr>
              <w:fldChar w:fldCharType="begin"/>
            </w:r>
            <w:r>
              <w:rPr>
                <w:noProof/>
                <w:webHidden/>
              </w:rPr>
              <w:instrText xml:space="preserve"> PAGEREF _Toc408511362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63" w:history="1">
            <w:r w:rsidRPr="00CB3638">
              <w:rPr>
                <w:rStyle w:val="Hyperlink"/>
                <w:noProof/>
              </w:rPr>
              <w:t>POST /v2/notifications/waitForNotification</w:t>
            </w:r>
            <w:r>
              <w:rPr>
                <w:noProof/>
                <w:webHidden/>
              </w:rPr>
              <w:tab/>
            </w:r>
            <w:r>
              <w:rPr>
                <w:noProof/>
                <w:webHidden/>
              </w:rPr>
              <w:fldChar w:fldCharType="begin"/>
            </w:r>
            <w:r>
              <w:rPr>
                <w:noProof/>
                <w:webHidden/>
              </w:rPr>
              <w:instrText xml:space="preserve"> PAGEREF _Toc408511363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64" w:history="1">
            <w:r w:rsidRPr="00CB3638">
              <w:rPr>
                <w:rStyle w:val="Hyperlink"/>
                <w:noProof/>
              </w:rPr>
              <w:t>POST /v2/notifications/getUserSetup</w:t>
            </w:r>
            <w:r>
              <w:rPr>
                <w:noProof/>
                <w:webHidden/>
              </w:rPr>
              <w:tab/>
            </w:r>
            <w:r>
              <w:rPr>
                <w:noProof/>
                <w:webHidden/>
              </w:rPr>
              <w:fldChar w:fldCharType="begin"/>
            </w:r>
            <w:r>
              <w:rPr>
                <w:noProof/>
                <w:webHidden/>
              </w:rPr>
              <w:instrText xml:space="preserve"> PAGEREF _Toc408511364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2"/>
            <w:rPr>
              <w:noProof/>
              <w:sz w:val="22"/>
            </w:rPr>
          </w:pPr>
          <w:hyperlink w:anchor="_Toc408511365" w:history="1">
            <w:r w:rsidRPr="00CB3638">
              <w:rPr>
                <w:rStyle w:val="Hyperlink"/>
                <w:noProof/>
              </w:rPr>
              <w:t>POST /v2/notifications/setUserSetup</w:t>
            </w:r>
            <w:r>
              <w:rPr>
                <w:noProof/>
                <w:webHidden/>
              </w:rPr>
              <w:tab/>
            </w:r>
            <w:r>
              <w:rPr>
                <w:noProof/>
                <w:webHidden/>
              </w:rPr>
              <w:fldChar w:fldCharType="begin"/>
            </w:r>
            <w:r>
              <w:rPr>
                <w:noProof/>
                <w:webHidden/>
              </w:rPr>
              <w:instrText xml:space="preserve"> PAGEREF _Toc408511365 \h </w:instrText>
            </w:r>
            <w:r>
              <w:rPr>
                <w:noProof/>
                <w:webHidden/>
              </w:rPr>
            </w:r>
            <w:r>
              <w:rPr>
                <w:noProof/>
                <w:webHidden/>
              </w:rPr>
              <w:fldChar w:fldCharType="separate"/>
            </w:r>
            <w:r>
              <w:rPr>
                <w:noProof/>
                <w:webHidden/>
              </w:rPr>
              <w:t>1</w:t>
            </w:r>
            <w:r>
              <w:rPr>
                <w:noProof/>
                <w:webHidden/>
              </w:rPr>
              <w:fldChar w:fldCharType="end"/>
            </w:r>
          </w:hyperlink>
        </w:p>
        <w:p w:rsidR="009A21FF" w:rsidRDefault="009A21FF">
          <w:pPr>
            <w:pStyle w:val="TOC1"/>
            <w:tabs>
              <w:tab w:val="right" w:leader="dot" w:pos="9350"/>
            </w:tabs>
            <w:rPr>
              <w:b w:val="0"/>
              <w:noProof/>
              <w:sz w:val="22"/>
            </w:rPr>
          </w:pPr>
          <w:hyperlink w:anchor="_Toc408511366" w:history="1">
            <w:r w:rsidRPr="00CB3638">
              <w:rPr>
                <w:rStyle w:val="Hyperlink"/>
                <w:noProof/>
              </w:rPr>
              <w:t>Appendix: Database Structure</w:t>
            </w:r>
            <w:r>
              <w:rPr>
                <w:noProof/>
                <w:webHidden/>
              </w:rPr>
              <w:tab/>
            </w:r>
            <w:r>
              <w:rPr>
                <w:noProof/>
                <w:webHidden/>
              </w:rPr>
              <w:fldChar w:fldCharType="begin"/>
            </w:r>
            <w:r>
              <w:rPr>
                <w:noProof/>
                <w:webHidden/>
              </w:rPr>
              <w:instrText xml:space="preserve"> PAGEREF _Toc408511366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408511310"/>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9"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0" w:history="1">
        <w:r>
          <w:rPr>
            <w:rStyle w:val="Hyperlink"/>
          </w:rPr>
          <w:t>https://winchatty.com/chatty/</w:t>
        </w:r>
      </w:hyperlink>
      <w:r>
        <w:br/>
        <w:t xml:space="preserve">Version 2 root: </w:t>
      </w:r>
      <w:hyperlink r:id="rId11"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408511311"/>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2"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3"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4"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w:t>
      </w:r>
      <w:r w:rsidR="002B48CF">
        <w:t xml:space="preserve">, but you must override </w:t>
      </w:r>
      <w:hyperlink r:id="rId16" w:history="1">
        <w:r w:rsidR="002B48CF" w:rsidRPr="002B48CF">
          <w:rPr>
            <w:rStyle w:val="Hyperlink"/>
          </w:rPr>
          <w:t>GetWebRequest()</w:t>
        </w:r>
      </w:hyperlink>
      <w:r w:rsidR="002B48CF">
        <w:t xml:space="preserve"> in order to support GZIP compression (see </w:t>
      </w:r>
      <w:hyperlink r:id="rId17" w:history="1">
        <w:r w:rsidR="002B48CF" w:rsidRPr="002B48CF">
          <w:rPr>
            <w:rStyle w:val="Hyperlink"/>
          </w:rPr>
          <w:t>this StackOverflow answer</w:t>
        </w:r>
      </w:hyperlink>
      <w:r w:rsidR="002B48CF">
        <w:t xml:space="preserve"> for the code)</w:t>
      </w:r>
      <w:r>
        <w:t xml:space="preserve">.  </w:t>
      </w:r>
      <w:hyperlink r:id="rId18"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9"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0"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likewis</w:t>
      </w:r>
      <w:r w:rsidR="00E212E3">
        <w:t>e it does not use PHP session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r w:rsidR="0037603D">
        <w:t xml:space="preserve">  You may wish to use HTTP for requests where passwords are not transmitted; in mobile clients on cellular networks, the SSL handshaking can add a significant amount of latency.</w:t>
      </w:r>
    </w:p>
    <w:p w:rsidR="00FD7A57" w:rsidRDefault="00041766" w:rsidP="00D76C5B">
      <w:r>
        <w:t xml:space="preserve">Besides making the API easier to use, I believe the aforementioned restrictions on cookies and authentication are required when using </w:t>
      </w:r>
      <w:hyperlink r:id="rId21"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2" w:anchor="resource-requests" w:history="1">
        <w:r w:rsidRPr="00041766">
          <w:rPr>
            <w:rStyle w:val="Hyperlink"/>
          </w:rPr>
          <w:t>W3C documentation for CORS</w:t>
        </w:r>
      </w:hyperlink>
      <w:r>
        <w:t xml:space="preserve"> states: </w:t>
      </w:r>
    </w:p>
    <w:p w:rsidR="00041766" w:rsidRDefault="009A21FF" w:rsidP="00041766">
      <w:pPr>
        <w:pStyle w:val="ListParagraph"/>
        <w:numPr>
          <w:ilvl w:val="0"/>
          <w:numId w:val="29"/>
        </w:numPr>
      </w:pPr>
      <w:hyperlink r:id="rId23"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9A21FF" w:rsidP="00041766">
      <w:pPr>
        <w:pStyle w:val="ListParagraph"/>
        <w:numPr>
          <w:ilvl w:val="0"/>
          <w:numId w:val="29"/>
        </w:numPr>
      </w:pPr>
      <w:hyperlink r:id="rId24"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9A21FF" w:rsidP="00041766">
      <w:pPr>
        <w:pStyle w:val="ListParagraph"/>
        <w:numPr>
          <w:ilvl w:val="0"/>
          <w:numId w:val="29"/>
        </w:numPr>
      </w:pPr>
      <w:hyperlink r:id="rId25"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408511312"/>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5C6093">
            <w:pPr>
              <w:spacing w:after="0" w:line="240" w:lineRule="auto"/>
            </w:pPr>
            <w:r>
              <w:t>Unsigned 3</w:t>
            </w:r>
            <w:r w:rsidR="005C6093">
              <w:t>1</w:t>
            </w:r>
            <w:r>
              <w:t>-bit decimal integer</w:t>
            </w:r>
            <w:r w:rsidR="005C6093">
              <w:t xml:space="preserve"> (range 0..</w:t>
            </w:r>
            <w:r w:rsidR="005C6093" w:rsidRPr="005C6093">
              <w:t>2147483647</w:t>
            </w:r>
            <w:r w:rsidR="005C6093">
              <w:t>).</w:t>
            </w:r>
            <w:r w:rsidR="00272EF6">
              <w:t xml:space="preserve">  No leading zero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6" w:history="1">
              <w:r w:rsidR="005724CE" w:rsidRPr="005724CE">
                <w:rPr>
                  <w:rStyle w:val="Hyperlink"/>
                </w:rPr>
                <w:t>RFC 3339</w:t>
              </w:r>
            </w:hyperlink>
            <w:r w:rsidR="005724CE">
              <w:t xml:space="preserve">, which is itself a strict subset of </w:t>
            </w:r>
            <w:hyperlink r:id="rId27"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56244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56244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56244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8061E2">
              <w:rPr>
                <w:rStyle w:val="HTMLTypewriter"/>
                <w:rFonts w:eastAsiaTheme="minorEastAsia"/>
              </w:rPr>
              <w:t>,</w:t>
            </w:r>
            <w:r w:rsidR="008061E2">
              <w:rPr>
                <w:rStyle w:val="HTMLTypewriter"/>
                <w:rFonts w:eastAsiaTheme="minorEastAsia"/>
              </w:rPr>
              <w:br/>
              <w:t xml:space="preserve">   "lols":</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tag": [STR],</w:t>
            </w:r>
            <w:r w:rsidR="008061E2">
              <w:rPr>
                <w:rStyle w:val="HTMLTypewriter"/>
                <w:rFonts w:eastAsiaTheme="minorEastAsia"/>
              </w:rPr>
              <w:br/>
              <w:t xml:space="preserve">         "count": [IN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w:t>
            </w:r>
            <w:r w:rsidR="00687319">
              <w:rPr>
                <w:rStyle w:val="HTMLTypewriter"/>
                <w:rFonts w:eastAsiaTheme="minorEastAsia"/>
              </w:rPr>
              <w:br/>
            </w:r>
            <w:r>
              <w:rPr>
                <w:rStyle w:val="HTMLTypewriter"/>
                <w:rFonts w:eastAsiaTheme="minorEastAsia"/>
              </w:rPr>
              <w:t>}</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p w:rsidR="001E0E72" w:rsidRPr="002D3B3D" w:rsidRDefault="001E0E72" w:rsidP="00C96633">
            <w:pPr>
              <w:pStyle w:val="ListParagraph"/>
              <w:numPr>
                <w:ilvl w:val="0"/>
                <w:numId w:val="25"/>
              </w:numPr>
              <w:spacing w:after="0" w:line="240" w:lineRule="auto"/>
              <w:rPr>
                <w:rStyle w:val="HTMLCode"/>
              </w:rPr>
            </w:pPr>
            <w:r>
              <w:rPr>
                <w:rStyle w:val="HTMLCode"/>
              </w:rPr>
              <w:t>"lolCountsUpdate" // data will be [E_LOLS]</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r w:rsidR="003C4690">
              <w:rPr>
                <w:rStyle w:val="HTMLCode"/>
              </w:rPr>
              <w:t xml:space="preserve">  // new pos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r w:rsidR="003C4690">
              <w:rPr>
                <w:rStyle w:val="HTMLCode"/>
              </w:rPr>
              <w:t xml:space="preserve">  // category change</w:t>
            </w:r>
          </w:p>
          <w:p w:rsidR="00C96633"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r w:rsidR="003C4690">
              <w:rPr>
                <w:rStyle w:val="HTMLCode"/>
              </w:rPr>
              <w:t xml:space="preserve">  // server message</w:t>
            </w:r>
          </w:p>
          <w:p w:rsidR="0039045B" w:rsidRPr="00E9045E" w:rsidRDefault="0039045B" w:rsidP="003C4690">
            <w:pPr>
              <w:pStyle w:val="ListParagraph"/>
              <w:numPr>
                <w:ilvl w:val="0"/>
                <w:numId w:val="26"/>
              </w:numPr>
              <w:spacing w:after="0" w:line="240" w:lineRule="auto"/>
              <w:rPr>
                <w:rStyle w:val="HTMLCode"/>
              </w:rPr>
            </w:pPr>
            <w:r>
              <w:rPr>
                <w:rStyle w:val="HTMLCode"/>
              </w:rPr>
              <w:t>[E_LOLS]</w:t>
            </w:r>
            <w:r w:rsidR="003C4690">
              <w:rPr>
                <w:rStyle w:val="HTMLCode"/>
              </w:rPr>
              <w:t xml:space="preserve">  // tag counts update</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91566A">
              <w:rPr>
                <w:rStyle w:val="HTMLCode"/>
              </w:rPr>
              <w:t>,</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r w:rsidR="00562441" w:rsidTr="00562441">
        <w:tc>
          <w:tcPr>
            <w:tcW w:w="1310"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jc w:val="center"/>
              <w:rPr>
                <w:rStyle w:val="HTMLCode"/>
              </w:rPr>
            </w:pPr>
            <w:r>
              <w:rPr>
                <w:rStyle w:val="HTMLCode"/>
              </w:rPr>
              <w:t>[E_LOL</w:t>
            </w:r>
            <w:r w:rsidR="0039045B">
              <w:rPr>
                <w:rStyle w:val="HTMLCode"/>
              </w:rPr>
              <w:t>S</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pPr>
            <w:r>
              <w:t xml:space="preserve">ShackLOL </w:t>
            </w:r>
            <w:r w:rsidR="00D12043">
              <w:t xml:space="preserve">tag counts </w:t>
            </w:r>
            <w:r>
              <w:t>update.</w:t>
            </w:r>
            <w:r w:rsidR="003837B8">
              <w:t xml:space="preserve">  Only tag counts that have changed are included.</w:t>
            </w:r>
          </w:p>
          <w:p w:rsidR="00562441" w:rsidRPr="00562441" w:rsidRDefault="00562441" w:rsidP="003837B8">
            <w:pPr>
              <w:spacing w:after="0" w:line="240" w:lineRule="auto"/>
              <w:rPr>
                <w:rStyle w:val="HTMLCode"/>
              </w:rPr>
            </w:pPr>
            <w:r>
              <w:rPr>
                <w:rStyle w:val="HTMLCode"/>
              </w:rPr>
              <w:t>{</w:t>
            </w:r>
            <w:r w:rsidR="00D12043">
              <w:rPr>
                <w:rStyle w:val="HTMLCode"/>
              </w:rPr>
              <w:br/>
              <w:t xml:space="preserve">   "</w:t>
            </w:r>
            <w:r w:rsidR="003837B8">
              <w:rPr>
                <w:rStyle w:val="HTMLCode"/>
              </w:rPr>
              <w:t>updates":</w:t>
            </w:r>
            <w:r w:rsidR="003837B8">
              <w:rPr>
                <w:rStyle w:val="HTMLCode"/>
              </w:rPr>
              <w:br/>
              <w:t xml:space="preserve">   [</w:t>
            </w:r>
            <w:r w:rsidR="003837B8">
              <w:rPr>
                <w:rStyle w:val="HTMLCode"/>
              </w:rPr>
              <w:br/>
              <w:t xml:space="preserve">      {</w:t>
            </w:r>
            <w:r w:rsidR="003837B8">
              <w:rPr>
                <w:rStyle w:val="HTMLCode"/>
              </w:rPr>
              <w:br/>
              <w:t xml:space="preserve">         "postId": [INT],</w:t>
            </w:r>
            <w:r w:rsidR="003837B8">
              <w:rPr>
                <w:rStyle w:val="HTMLCode"/>
              </w:rPr>
              <w:br/>
              <w:t xml:space="preserve">         "tag": [STR],</w:t>
            </w:r>
            <w:r w:rsidR="003837B8">
              <w:rPr>
                <w:rStyle w:val="HTMLCode"/>
              </w:rPr>
              <w:br/>
              <w:t xml:space="preserve">         "count": [INT]</w:t>
            </w:r>
            <w:r w:rsidR="003837B8">
              <w:rPr>
                <w:rStyle w:val="HTMLCode"/>
              </w:rPr>
              <w:br/>
              <w:t xml:space="preserve">      },</w:t>
            </w:r>
            <w:r w:rsidR="003837B8">
              <w:rPr>
                <w:rStyle w:val="HTMLCode"/>
              </w:rPr>
              <w:br/>
              <w:t xml:space="preserve">      ...</w:t>
            </w:r>
            <w:r w:rsidR="003837B8">
              <w:rPr>
                <w:rStyle w:val="HTMLCode"/>
              </w:rPr>
              <w:br/>
              <w:t xml:space="preserve">   ]</w:t>
            </w:r>
            <w:r>
              <w:rPr>
                <w:rStyle w:val="HTMLCode"/>
              </w:rPr>
              <w:b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408511313"/>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408511314"/>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1073E" w:rsidP="00484774">
      <w:pPr>
        <w:pStyle w:val="ListParagraph"/>
        <w:numPr>
          <w:ilvl w:val="0"/>
          <w:numId w:val="30"/>
        </w:numPr>
      </w:pPr>
      <w:r>
        <w:t xml:space="preserve">Call </w:t>
      </w:r>
      <w:hyperlink w:anchor="_Client_Data" w:history="1">
        <w:r w:rsidRPr="0001073E">
          <w:rPr>
            <w:rStyle w:val="Hyperlink"/>
          </w:rPr>
          <w:t>/v2/clientData/</w:t>
        </w:r>
      </w:hyperlink>
      <w:r>
        <w:t xml:space="preserve"> methods </w:t>
      </w:r>
      <w:r w:rsidR="0019733B">
        <w:t>to retrieve the user's client settings, if your client supports cloud synchronization of its setting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w:t>
      </w:r>
      <w:r w:rsidR="0001073E">
        <w:t>alid.</w:t>
      </w:r>
    </w:p>
    <w:p w:rsidR="004A4A7B" w:rsidRDefault="0001073E" w:rsidP="004A4A7B">
      <w:pPr>
        <w:pStyle w:val="ListParagraph"/>
        <w:numPr>
          <w:ilvl w:val="0"/>
          <w:numId w:val="33"/>
        </w:numPr>
      </w:pPr>
      <w:r>
        <w:t xml:space="preserve">Call </w:t>
      </w:r>
      <w:hyperlink w:anchor="_Client_Data" w:history="1">
        <w:r w:rsidRPr="0001073E">
          <w:rPr>
            <w:rStyle w:val="Hyperlink"/>
          </w:rPr>
          <w:t>/v2/clientData/</w:t>
        </w:r>
      </w:hyperlink>
      <w:r>
        <w:t xml:space="preserve"> methods </w:t>
      </w:r>
      <w:r w:rsidR="004A4A7B">
        <w:t>to save the updated client options.</w:t>
      </w:r>
    </w:p>
    <w:p w:rsidR="0017301B" w:rsidRDefault="002A7FAC" w:rsidP="0017301B">
      <w:pPr>
        <w:pStyle w:val="Heading2"/>
      </w:pPr>
      <w:bookmarkStart w:id="5" w:name="_Toc408511315"/>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8" w:history="1">
        <w:r w:rsidRPr="0017301B">
          <w:rPr>
            <w:rStyle w:val="Hyperlink"/>
          </w:rPr>
          <w:t>winchatty.com</w:t>
        </w:r>
      </w:hyperlink>
      <w:r>
        <w:t xml:space="preserve"> matches the publicly available code on </w:t>
      </w:r>
      <w:hyperlink r:id="rId29"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408511316"/>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408511317"/>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9A21FF" w:rsidP="005E0921">
      <w:pPr>
        <w:ind w:left="720"/>
      </w:pPr>
      <w:hyperlink r:id="rId30" w:history="1">
        <w:r w:rsidR="00E14178" w:rsidRPr="0032640B">
          <w:rPr>
            <w:rStyle w:val="Hyperlink"/>
          </w:rPr>
          <w:t>http://winchatty.com/v2/getChatty</w:t>
        </w:r>
      </w:hyperlink>
      <w:r w:rsidR="00E14178">
        <w:t xml:space="preserve"> </w:t>
      </w:r>
      <w:r w:rsidR="005E0921">
        <w:br/>
      </w:r>
      <w:hyperlink r:id="rId31" w:history="1">
        <w:r w:rsidR="00E14178" w:rsidRPr="0032640B">
          <w:rPr>
            <w:rStyle w:val="Hyperlink"/>
          </w:rPr>
          <w:t>http://winchatty.com/v2/getChatty?expiration=24</w:t>
        </w:r>
      </w:hyperlink>
      <w:r w:rsidR="00E14178">
        <w:t xml:space="preserve"> </w:t>
      </w:r>
      <w:r w:rsidR="005E0921">
        <w:br/>
      </w:r>
      <w:hyperlink r:id="rId32" w:history="1">
        <w:r w:rsidR="00E14178" w:rsidRPr="0032640B">
          <w:rPr>
            <w:rStyle w:val="Hyperlink"/>
          </w:rPr>
          <w:t>http://winchatty.com/v2/getChatty?count=30</w:t>
        </w:r>
      </w:hyperlink>
      <w:r w:rsidR="00E14178">
        <w:t xml:space="preserve"> </w:t>
      </w:r>
      <w:r w:rsidR="005E0921">
        <w:br/>
      </w:r>
      <w:hyperlink r:id="rId33"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408511318"/>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9A21FF" w:rsidP="003356C7">
      <w:pPr>
        <w:ind w:left="720"/>
      </w:pPr>
      <w:hyperlink r:id="rId34" w:history="1">
        <w:r w:rsidR="003356C7" w:rsidRPr="0013093F">
          <w:rPr>
            <w:rStyle w:val="Hyperlink"/>
          </w:rPr>
          <w:t>http://winchatty.com/v2/getChattyRootPosts</w:t>
        </w:r>
      </w:hyperlink>
      <w:r w:rsidR="003356C7">
        <w:t xml:space="preserve"> </w:t>
      </w:r>
      <w:r w:rsidR="003356C7">
        <w:br/>
      </w:r>
      <w:hyperlink r:id="rId35"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408511319"/>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9A21FF" w:rsidP="0030615F">
      <w:pPr>
        <w:ind w:left="720"/>
      </w:pPr>
      <w:hyperlink r:id="rId36" w:history="1">
        <w:r w:rsidR="0074756B" w:rsidRPr="00E5311D">
          <w:rPr>
            <w:rStyle w:val="Hyperlink"/>
          </w:rPr>
          <w:t>http://winchatty.com/v2/getThread?id=31162211,31162001</w:t>
        </w:r>
      </w:hyperlink>
    </w:p>
    <w:p w:rsidR="00B154FA" w:rsidRDefault="00B154FA" w:rsidP="00F74F62">
      <w:pPr>
        <w:pStyle w:val="Heading2"/>
      </w:pPr>
      <w:bookmarkStart w:id="13" w:name="_Toc408511320"/>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9A21FF" w:rsidP="0030615F">
      <w:pPr>
        <w:ind w:left="720"/>
      </w:pPr>
      <w:hyperlink r:id="rId37"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408511321"/>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9A21FF" w:rsidP="002E7CCC">
      <w:pPr>
        <w:ind w:left="720"/>
      </w:pPr>
      <w:hyperlink r:id="rId38" w:history="1">
        <w:r w:rsidR="002E7CCC">
          <w:rPr>
            <w:rStyle w:val="Hyperlink"/>
          </w:rPr>
          <w:t>http://winchatty.com/v2/getThreadPostCount?id=31314961,31314962</w:t>
        </w:r>
      </w:hyperlink>
    </w:p>
    <w:p w:rsidR="00F250C7" w:rsidRDefault="00F250C7" w:rsidP="00F250C7">
      <w:pPr>
        <w:pStyle w:val="Heading2"/>
      </w:pPr>
      <w:bookmarkStart w:id="16" w:name="_Toc408511322"/>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9A21FF" w:rsidP="002A1563">
      <w:pPr>
        <w:ind w:left="720"/>
      </w:pPr>
      <w:hyperlink r:id="rId39" w:history="1">
        <w:r w:rsidR="00543679">
          <w:rPr>
            <w:rStyle w:val="Hyperlink"/>
          </w:rPr>
          <w:t>http://winchatty.com/v2/getSubthread?id=31163042,31162321</w:t>
        </w:r>
      </w:hyperlink>
    </w:p>
    <w:p w:rsidR="006A1C76" w:rsidRDefault="006A1C76" w:rsidP="006A1C76">
      <w:pPr>
        <w:pStyle w:val="Heading1"/>
      </w:pPr>
      <w:bookmarkStart w:id="17" w:name="_Toc408511323"/>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408511324"/>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9A21FF" w:rsidP="00281C74">
      <w:pPr>
        <w:ind w:left="720"/>
      </w:pPr>
      <w:hyperlink r:id="rId40" w:history="1">
        <w:r w:rsidR="00281C74" w:rsidRPr="00E5311D">
          <w:rPr>
            <w:rStyle w:val="Hyperlink"/>
          </w:rPr>
          <w:t>http://winchatty.com/v2/getNewestPostInfo</w:t>
        </w:r>
      </w:hyperlink>
    </w:p>
    <w:p w:rsidR="0074756B" w:rsidRDefault="00F74F62" w:rsidP="00F74F62">
      <w:pPr>
        <w:pStyle w:val="Heading2"/>
      </w:pPr>
      <w:bookmarkStart w:id="19" w:name="_Toc408511325"/>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1" w:history="1">
        <w:r w:rsidRPr="00E5311D">
          <w:rPr>
            <w:rStyle w:val="Hyperlink"/>
          </w:rPr>
          <w:t>http://winchatty.com/v2/getPost?id=31161163,31161164,31162308</w:t>
        </w:r>
      </w:hyperlink>
    </w:p>
    <w:p w:rsidR="00F74F62" w:rsidRDefault="00F74F62" w:rsidP="00F74F62">
      <w:pPr>
        <w:pStyle w:val="Heading2"/>
      </w:pPr>
      <w:bookmarkStart w:id="20" w:name="_Toc408511326"/>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9A21FF" w:rsidP="000C7331">
      <w:pPr>
        <w:ind w:left="720"/>
      </w:pPr>
      <w:hyperlink r:id="rId42" w:history="1">
        <w:r w:rsidR="00F74F62" w:rsidRPr="00E5311D">
          <w:rPr>
            <w:rStyle w:val="Hyperlink"/>
          </w:rPr>
          <w:t>http://winchatty.com/v2/getPostRange?startId=31158593&amp;count=100</w:t>
        </w:r>
      </w:hyperlink>
      <w:r w:rsidR="000C7331">
        <w:rPr>
          <w:rStyle w:val="Hyperlink"/>
        </w:rPr>
        <w:br/>
      </w:r>
      <w:hyperlink r:id="rId43"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408511327"/>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9A21FF" w:rsidP="00F74F62">
      <w:pPr>
        <w:ind w:left="720"/>
        <w:rPr>
          <w:rStyle w:val="Hyperlink"/>
        </w:rPr>
      </w:pPr>
      <w:hyperlink r:id="rId44"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408511328"/>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9A21FF" w:rsidP="00B17B2B">
      <w:pPr>
        <w:ind w:left="720"/>
        <w:rPr>
          <w:rStyle w:val="Hyperlink"/>
        </w:rPr>
      </w:pPr>
      <w:hyperlink r:id="rId45"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408511329"/>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r w:rsidR="002C380A">
        <w:rPr>
          <w:rStyle w:val="HTMLCode"/>
        </w:rPr>
        <w:br/>
        <w:t>ERR_NUK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408511330"/>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9A21FF"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408511331"/>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F8780C" w:rsidRDefault="00F8780C" w:rsidP="00F8780C">
      <w:pPr>
        <w:pStyle w:val="Heading2"/>
      </w:pPr>
      <w:bookmarkStart w:id="28" w:name="_Toc408511332"/>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3" w:history="1">
        <w:r w:rsidRPr="00D44EBB">
          <w:rPr>
            <w:rStyle w:val="Hyperlink"/>
          </w:rPr>
          <w:t>https://winchatty.com/v2/setPostCategory.tester</w:t>
        </w:r>
      </w:hyperlink>
    </w:p>
    <w:p w:rsidR="006A08C8" w:rsidRDefault="002D3B3D" w:rsidP="006A08C8">
      <w:pPr>
        <w:pStyle w:val="Heading1"/>
      </w:pPr>
      <w:bookmarkStart w:id="29" w:name="_Toc408511333"/>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408511334"/>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9A21FF"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2" w:name="_GET_/v2/waitForEvent"/>
      <w:bookmarkStart w:id="33" w:name="_Ref396259939"/>
      <w:bookmarkStart w:id="34" w:name="_Toc408511335"/>
      <w:bookmarkEnd w:id="32"/>
      <w:r>
        <w:t>GET /v2/waitForEvent</w:t>
      </w:r>
      <w:bookmarkEnd w:id="33"/>
      <w:bookmarkEnd w:id="34"/>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9A21FF"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408511336"/>
      <w:bookmarkEnd w:id="35"/>
      <w:r>
        <w:t>GET /v2/pollForEvent</w:t>
      </w:r>
      <w:bookmarkEnd w:id="36"/>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9A21FF"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408511337"/>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9A21FF"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408511338"/>
      <w:bookmarkEnd w:id="38"/>
      <w:r>
        <w:t>Users</w:t>
      </w:r>
      <w:bookmarkEnd w:id="39"/>
    </w:p>
    <w:p w:rsidR="00F72975" w:rsidRDefault="00A61434" w:rsidP="00F72975">
      <w:r>
        <w:t>These API calls pertain to Shacknews user accounts.</w:t>
      </w:r>
    </w:p>
    <w:p w:rsidR="00ED7CD0" w:rsidRDefault="001E5394" w:rsidP="00ED7CD0">
      <w:pPr>
        <w:pStyle w:val="Heading2"/>
      </w:pPr>
      <w:bookmarkStart w:id="40" w:name="_POST_/v2/verifyCredentials"/>
      <w:bookmarkStart w:id="41" w:name="_POST_/v2/checkConnection"/>
      <w:bookmarkStart w:id="42" w:name="_Toc408511339"/>
      <w:bookmarkEnd w:id="40"/>
      <w:bookmarkEnd w:id="41"/>
      <w:r>
        <w:t>GET</w:t>
      </w:r>
      <w:r w:rsidR="00ED7CD0">
        <w:t xml:space="preserve"> /v2/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9A21FF" w:rsidP="00ED7CD0">
      <w:pPr>
        <w:ind w:left="720"/>
      </w:pPr>
      <w:hyperlink r:id="rId58"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408511340"/>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9A21FF"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408511341"/>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9A21FF"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408511342"/>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9A21FF"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408511343"/>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9A21FF" w:rsidP="004C1BB9">
      <w:pPr>
        <w:ind w:left="720"/>
      </w:pPr>
      <w:hyperlink r:id="rId62"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408511344"/>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408511345"/>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9A21FF"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10389E" w:rsidRDefault="0010389E" w:rsidP="0010389E">
      <w:pPr>
        <w:pStyle w:val="Heading2"/>
      </w:pPr>
      <w:bookmarkStart w:id="51" w:name="_POST_/v2/sendMessage"/>
      <w:bookmarkStart w:id="52" w:name="_Toc408511346"/>
      <w:bookmarkEnd w:id="51"/>
      <w:r>
        <w:t>POST /v2/getMessageCount</w:t>
      </w:r>
      <w:bookmarkEnd w:id="52"/>
    </w:p>
    <w:p w:rsidR="0010389E" w:rsidRPr="00F2425B" w:rsidRDefault="0010389E" w:rsidP="0010389E">
      <w:r>
        <w:t>Gets the total number of messages in the user's inbox as well as the number of unread messages on the first page.</w:t>
      </w:r>
    </w:p>
    <w:p w:rsidR="0010389E" w:rsidRDefault="0010389E" w:rsidP="0010389E">
      <w:pPr>
        <w:rPr>
          <w:b/>
        </w:rPr>
      </w:pPr>
      <w:r w:rsidRPr="00F2425B">
        <w:rPr>
          <w:b/>
        </w:rPr>
        <w:t>Parameters</w:t>
      </w:r>
    </w:p>
    <w:p w:rsidR="0010389E" w:rsidRPr="00F2425B" w:rsidRDefault="0010389E" w:rsidP="0010389E">
      <w:pPr>
        <w:ind w:left="720"/>
        <w:rPr>
          <w:rStyle w:val="HTMLCode"/>
        </w:rPr>
      </w:pPr>
      <w:r w:rsidRPr="00F2425B">
        <w:rPr>
          <w:rStyle w:val="HTMLCode"/>
        </w:rPr>
        <w:t>username=[STR]</w:t>
      </w:r>
    </w:p>
    <w:p w:rsidR="0010389E" w:rsidRDefault="0010389E" w:rsidP="0010389E">
      <w:pPr>
        <w:ind w:left="1440"/>
      </w:pPr>
      <w:r>
        <w:t>Shacknews username.</w:t>
      </w:r>
    </w:p>
    <w:p w:rsidR="0010389E" w:rsidRPr="00F2425B" w:rsidRDefault="0010389E" w:rsidP="0010389E">
      <w:pPr>
        <w:ind w:left="720"/>
        <w:rPr>
          <w:rStyle w:val="HTMLCode"/>
        </w:rPr>
      </w:pPr>
      <w:r w:rsidRPr="00F2425B">
        <w:rPr>
          <w:rStyle w:val="HTMLCode"/>
        </w:rPr>
        <w:t>password=[STR]</w:t>
      </w:r>
    </w:p>
    <w:p w:rsidR="0010389E" w:rsidRDefault="0010389E" w:rsidP="0010389E">
      <w:pPr>
        <w:ind w:left="1440"/>
      </w:pPr>
      <w:r>
        <w:t>Shacknews password.</w:t>
      </w:r>
    </w:p>
    <w:p w:rsidR="0010389E" w:rsidRDefault="0010389E" w:rsidP="0010389E">
      <w:pPr>
        <w:rPr>
          <w:b/>
        </w:rPr>
      </w:pPr>
      <w:r>
        <w:rPr>
          <w:b/>
        </w:rPr>
        <w:t>Response</w:t>
      </w:r>
    </w:p>
    <w:p w:rsidR="0010389E" w:rsidRDefault="0010389E" w:rsidP="0010389E">
      <w:pPr>
        <w:ind w:left="720"/>
        <w:rPr>
          <w:rStyle w:val="HTMLCode"/>
        </w:rPr>
      </w:pPr>
      <w:r w:rsidRPr="00A05BCD">
        <w:rPr>
          <w:rStyle w:val="HTMLCode"/>
        </w:rPr>
        <w:t>{</w:t>
      </w:r>
      <w:r>
        <w:rPr>
          <w:rStyle w:val="HTMLCode"/>
        </w:rPr>
        <w:br/>
      </w:r>
      <w:r w:rsidRPr="00A05BCD">
        <w:rPr>
          <w:rStyle w:val="HTMLCode"/>
        </w:rPr>
        <w:t xml:space="preserve">   "</w:t>
      </w:r>
      <w:r>
        <w:rPr>
          <w:rStyle w:val="HTMLCode"/>
        </w:rPr>
        <w:t>total</w:t>
      </w:r>
      <w:r w:rsidRPr="00A05BCD">
        <w:rPr>
          <w:rStyle w:val="HTMLCode"/>
        </w:rPr>
        <w:t>": [INT],</w:t>
      </w:r>
      <w:r>
        <w:rPr>
          <w:rStyle w:val="HTMLCode"/>
        </w:rPr>
        <w:br/>
      </w:r>
      <w:r w:rsidRPr="00A05BCD">
        <w:rPr>
          <w:rStyle w:val="HTMLCode"/>
        </w:rPr>
        <w:t xml:space="preserve">   "</w:t>
      </w:r>
      <w:r>
        <w:rPr>
          <w:rStyle w:val="HTMLCode"/>
        </w:rPr>
        <w:t>unread</w:t>
      </w:r>
      <w:r w:rsidRPr="00A05BCD">
        <w:rPr>
          <w:rStyle w:val="HTMLCode"/>
        </w:rPr>
        <w:t>": [INT],</w:t>
      </w:r>
      <w:r>
        <w:rPr>
          <w:rStyle w:val="HTMLCode"/>
        </w:rPr>
        <w:br/>
      </w:r>
      <w:r w:rsidRPr="00A05BCD">
        <w:rPr>
          <w:rStyle w:val="HTMLCode"/>
        </w:rPr>
        <w:t>}</w:t>
      </w:r>
      <w:bookmarkStart w:id="53" w:name="_GoBack"/>
      <w:bookmarkEnd w:id="53"/>
    </w:p>
    <w:p w:rsidR="0010389E" w:rsidRDefault="0010389E" w:rsidP="0010389E">
      <w:pPr>
        <w:rPr>
          <w:b/>
        </w:rPr>
      </w:pPr>
      <w:r>
        <w:rPr>
          <w:b/>
        </w:rPr>
        <w:t>Errors</w:t>
      </w:r>
    </w:p>
    <w:p w:rsidR="0010389E" w:rsidRDefault="0010389E" w:rsidP="0010389E">
      <w:pPr>
        <w:ind w:left="720"/>
        <w:rPr>
          <w:b/>
        </w:rPr>
      </w:pPr>
      <w:r w:rsidRPr="000736E9">
        <w:rPr>
          <w:rStyle w:val="HTMLCode"/>
        </w:rPr>
        <w:t>ERR_INVALID_LOGIN</w:t>
      </w:r>
    </w:p>
    <w:p w:rsidR="0010389E" w:rsidRDefault="0010389E" w:rsidP="0010389E">
      <w:pPr>
        <w:rPr>
          <w:b/>
        </w:rPr>
      </w:pPr>
      <w:r>
        <w:rPr>
          <w:b/>
        </w:rPr>
        <w:t>Examples</w:t>
      </w:r>
    </w:p>
    <w:p w:rsidR="0010389E" w:rsidRPr="006E038D" w:rsidRDefault="0010389E" w:rsidP="0010389E">
      <w:pPr>
        <w:ind w:left="720"/>
        <w:rPr>
          <w:rStyle w:val="HTMLCode"/>
        </w:rPr>
      </w:pPr>
      <w:hyperlink r:id="rId64" w:history="1">
        <w:r w:rsidRPr="00B75609">
          <w:rPr>
            <w:rStyle w:val="Hyperlink"/>
          </w:rPr>
          <w:t>https://winchatty.com/v2/getMessageCount.tester</w:t>
        </w:r>
      </w:hyperlink>
      <w:r>
        <w:t xml:space="preserve"> </w:t>
      </w:r>
    </w:p>
    <w:p w:rsidR="00F2425B" w:rsidRDefault="00F2425B" w:rsidP="00F2425B">
      <w:pPr>
        <w:pStyle w:val="Heading2"/>
      </w:pPr>
      <w:bookmarkStart w:id="54" w:name="_Toc408511347"/>
      <w:r>
        <w:t>POST /v2/sendMessage</w:t>
      </w:r>
      <w:bookmarkEnd w:id="54"/>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9A21FF"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5" w:name="_Toc408511348"/>
      <w:r>
        <w:t>POST /v2/markMessageRead</w:t>
      </w:r>
      <w:bookmarkEnd w:id="5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9A21FF"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6" w:name="_Toc408511349"/>
      <w:r>
        <w:t>POST /v2/deleteMessag</w:t>
      </w:r>
      <w:r w:rsidR="009B102D">
        <w:t>e</w:t>
      </w:r>
      <w:bookmarkEnd w:id="5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9A21FF"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7" w:name="_Client_Data"/>
      <w:bookmarkStart w:id="58" w:name="_Toc408511350"/>
      <w:bookmarkEnd w:id="57"/>
      <w:r>
        <w:t xml:space="preserve">Client </w:t>
      </w:r>
      <w:r w:rsidR="00FF1BFF">
        <w:t>Data</w:t>
      </w:r>
      <w:bookmarkEnd w:id="58"/>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9E629A">
        <w:t>only a username</w:t>
      </w:r>
      <w:r w:rsidR="00EF28BF">
        <w:t>.</w:t>
      </w:r>
      <w:r w:rsidR="009E629A">
        <w:t xml:space="preserve">  Don't store secrets in the client data without encrypting it.  Changes to client data are logged by IP address so that troublemakers can be banned.</w:t>
      </w:r>
      <w:r w:rsidR="00B53EEA">
        <w:t xml:space="preserve">  Troublemakers are also likely to be publicly shamed by this API's author.</w:t>
      </w:r>
    </w:p>
    <w:p w:rsidR="00A0761C" w:rsidRDefault="009E629A" w:rsidP="00A0761C">
      <w:pPr>
        <w:pStyle w:val="Heading2"/>
      </w:pPr>
      <w:bookmarkStart w:id="59" w:name="_POST_/v2/clientData/getClientToken_"/>
      <w:bookmarkStart w:id="60" w:name="_POST_/v2/clientData/getClientSessio"/>
      <w:bookmarkStart w:id="61" w:name="_Toc408511351"/>
      <w:bookmarkEnd w:id="59"/>
      <w:bookmarkEnd w:id="60"/>
      <w:r>
        <w:t>GE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9E629A" w:rsidP="00763F04">
      <w:pPr>
        <w:ind w:left="720"/>
        <w:rPr>
          <w:rStyle w:val="HTMLCode"/>
        </w:rPr>
      </w:pPr>
      <w:r>
        <w:rPr>
          <w:rStyle w:val="HTMLCode"/>
        </w:rPr>
        <w:t>username</w:t>
      </w:r>
      <w:r w:rsidR="00763F04" w:rsidRPr="001D4764">
        <w:rPr>
          <w:rStyle w:val="HTMLCode"/>
        </w:rPr>
        <w:t>=[STR</w:t>
      </w:r>
      <w:r w:rsidR="00237DFF">
        <w:rPr>
          <w:rStyle w:val="HTMLCode"/>
        </w:rPr>
        <w:t>,50</w:t>
      </w:r>
      <w:r w:rsidR="00763F04" w:rsidRPr="001D4764">
        <w:rPr>
          <w:rStyle w:val="HTMLCode"/>
        </w:rPr>
        <w:t>]</w:t>
      </w:r>
    </w:p>
    <w:p w:rsidR="00763F04" w:rsidRDefault="009E629A" w:rsidP="00763F04">
      <w:pPr>
        <w:ind w:left="1440"/>
      </w:pPr>
      <w:r>
        <w:t>Shacknews username.</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4906A3" w:rsidRDefault="004906A3" w:rsidP="004906A3">
      <w:pPr>
        <w:rPr>
          <w:b/>
        </w:rPr>
      </w:pPr>
      <w:r>
        <w:rPr>
          <w:b/>
        </w:rPr>
        <w:t>Examples</w:t>
      </w:r>
    </w:p>
    <w:p w:rsidR="004906A3" w:rsidRPr="007A2B0C" w:rsidRDefault="009A21FF" w:rsidP="004906A3">
      <w:pPr>
        <w:ind w:left="720"/>
      </w:pPr>
      <w:hyperlink r:id="rId68" w:history="1">
        <w:r w:rsidR="009E629A" w:rsidRPr="009A3EC8">
          <w:rPr>
            <w:rStyle w:val="Hyperlink"/>
          </w:rPr>
          <w:t>https://winchatty.com/v2/clientData/getCategoryFilters?username=example_user</w:t>
        </w:r>
      </w:hyperlink>
      <w:r w:rsidR="009E629A">
        <w:t xml:space="preserve"> </w:t>
      </w:r>
    </w:p>
    <w:p w:rsidR="001D4764" w:rsidRPr="001D4764" w:rsidRDefault="00A54650" w:rsidP="001D4764">
      <w:pPr>
        <w:pStyle w:val="Heading2"/>
      </w:pPr>
      <w:bookmarkStart w:id="62" w:name="_Toc408511352"/>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050261" w:rsidRDefault="00050261" w:rsidP="00050261">
      <w:pPr>
        <w:rPr>
          <w:b/>
        </w:rPr>
      </w:pPr>
      <w:r>
        <w:rPr>
          <w:b/>
        </w:rPr>
        <w:t>Examples</w:t>
      </w:r>
    </w:p>
    <w:p w:rsidR="00050261" w:rsidRPr="007A2B0C" w:rsidRDefault="009A21FF" w:rsidP="00050261">
      <w:pPr>
        <w:ind w:left="720"/>
      </w:pPr>
      <w:hyperlink r:id="rId69" w:history="1">
        <w:r w:rsidR="00050261" w:rsidRPr="001E46F6">
          <w:rPr>
            <w:rStyle w:val="Hyperlink"/>
          </w:rPr>
          <w:t>https://winchatty.com/v2/clientData/setCategoryFilters.tester</w:t>
        </w:r>
      </w:hyperlink>
      <w:r w:rsidR="00050261">
        <w:t xml:space="preserve"> </w:t>
      </w:r>
    </w:p>
    <w:p w:rsidR="007F1EE0" w:rsidRDefault="009E629A" w:rsidP="007F1EE0">
      <w:pPr>
        <w:pStyle w:val="Heading2"/>
      </w:pPr>
      <w:bookmarkStart w:id="63" w:name="_Toc408511353"/>
      <w:r>
        <w:t>GE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B15D03" w:rsidRDefault="00B15D03" w:rsidP="00B15D03">
      <w:pPr>
        <w:rPr>
          <w:b/>
        </w:rPr>
      </w:pPr>
      <w:r>
        <w:rPr>
          <w:b/>
        </w:rPr>
        <w:t>Examples</w:t>
      </w:r>
    </w:p>
    <w:p w:rsidR="00B15D03" w:rsidRPr="007A2B0C" w:rsidRDefault="009A21FF" w:rsidP="00B15D03">
      <w:pPr>
        <w:ind w:left="720"/>
      </w:pPr>
      <w:hyperlink r:id="rId70" w:history="1">
        <w:r w:rsidR="009E629A" w:rsidRPr="009A3EC8">
          <w:rPr>
            <w:rStyle w:val="Hyperlink"/>
          </w:rPr>
          <w:t>https://winchatty.com/v2/clientData/getMarkedPosts?username=example_user</w:t>
        </w:r>
      </w:hyperlink>
      <w:r w:rsidR="009E629A">
        <w:t xml:space="preserve"> </w:t>
      </w:r>
    </w:p>
    <w:p w:rsidR="007F1EE0" w:rsidRPr="001D4764" w:rsidRDefault="007F1EE0" w:rsidP="007F1EE0">
      <w:pPr>
        <w:pStyle w:val="Heading2"/>
      </w:pPr>
      <w:bookmarkStart w:id="64" w:name="_Toc408511354"/>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B15D03" w:rsidRDefault="00B15D03" w:rsidP="00B15D03">
      <w:pPr>
        <w:rPr>
          <w:b/>
        </w:rPr>
      </w:pPr>
      <w:r>
        <w:rPr>
          <w:b/>
        </w:rPr>
        <w:t>Examples</w:t>
      </w:r>
    </w:p>
    <w:p w:rsidR="00B15D03" w:rsidRPr="007A2B0C" w:rsidRDefault="009A21FF" w:rsidP="00B15D03">
      <w:pPr>
        <w:ind w:left="720"/>
      </w:pPr>
      <w:hyperlink r:id="rId71" w:history="1">
        <w:r w:rsidR="00D430C8" w:rsidRPr="009A3EC8">
          <w:rPr>
            <w:rStyle w:val="Hyperlink"/>
          </w:rPr>
          <w:t>https://winchatty.com/v2/clientData/clearMarkedPosts.tester</w:t>
        </w:r>
      </w:hyperlink>
      <w:r w:rsidR="00D430C8">
        <w:t xml:space="preserve"> </w:t>
      </w:r>
    </w:p>
    <w:p w:rsidR="0069682B" w:rsidRDefault="0069682B" w:rsidP="00000CFF">
      <w:pPr>
        <w:pStyle w:val="Heading2"/>
      </w:pPr>
      <w:bookmarkStart w:id="65" w:name="_Toc408511355"/>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B15D03" w:rsidP="00F255AA">
      <w:pPr>
        <w:ind w:left="720"/>
        <w:rPr>
          <w:rStyle w:val="HTMLCode"/>
        </w:rPr>
      </w:pPr>
      <w:r>
        <w:rPr>
          <w:rStyle w:val="HTMLCode"/>
        </w:rPr>
        <w:t>ERR_POST_DOES_NOT_EXIST</w:t>
      </w:r>
    </w:p>
    <w:p w:rsidR="00B15D03" w:rsidRDefault="00B15D03" w:rsidP="00B15D03">
      <w:pPr>
        <w:rPr>
          <w:b/>
        </w:rPr>
      </w:pPr>
      <w:r>
        <w:rPr>
          <w:b/>
        </w:rPr>
        <w:t>Examples</w:t>
      </w:r>
    </w:p>
    <w:p w:rsidR="00B15D03" w:rsidRPr="007A2B0C" w:rsidRDefault="009A21FF" w:rsidP="00B15D03">
      <w:pPr>
        <w:ind w:left="720"/>
      </w:pPr>
      <w:hyperlink r:id="rId72" w:history="1">
        <w:r w:rsidR="00B15D03" w:rsidRPr="00BA41D9">
          <w:rPr>
            <w:rStyle w:val="Hyperlink"/>
          </w:rPr>
          <w:t>https://winchatty.com/v2/clientData/markPost.tester</w:t>
        </w:r>
      </w:hyperlink>
      <w:r w:rsidR="00B15D03">
        <w:t xml:space="preserve"> </w:t>
      </w:r>
    </w:p>
    <w:p w:rsidR="0044395E" w:rsidRDefault="00175C13" w:rsidP="00000CFF">
      <w:pPr>
        <w:pStyle w:val="Heading2"/>
      </w:pPr>
      <w:bookmarkStart w:id="66" w:name="_GET_/v2/clientData/getClientData"/>
      <w:bookmarkStart w:id="67" w:name="_Toc408511356"/>
      <w:bookmarkEnd w:id="66"/>
      <w:r>
        <w:t>GET</w:t>
      </w:r>
      <w:r w:rsidR="00000CFF">
        <w:t xml:space="preserve"> /v2/</w:t>
      </w:r>
      <w:r w:rsidR="00EA598B">
        <w:t>clientData/</w:t>
      </w:r>
      <w:r w:rsidR="00000CFF">
        <w:t>get</w:t>
      </w:r>
      <w:r>
        <w:t>Client</w:t>
      </w:r>
      <w:r w:rsidR="00000CFF">
        <w:t>Data</w:t>
      </w:r>
      <w:bookmarkEnd w:id="67"/>
    </w:p>
    <w:p w:rsidR="00000CFF" w:rsidRDefault="00000CFF" w:rsidP="00000CFF">
      <w:r>
        <w:t>Gets the client</w:t>
      </w:r>
      <w:r w:rsidR="00175C13">
        <w:t>-specified</w:t>
      </w:r>
      <w:r>
        <w:t xml:space="preserve">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lient's data for the same user. </w:t>
      </w:r>
    </w:p>
    <w:p w:rsidR="00000CFF" w:rsidRDefault="00000CFF" w:rsidP="00000CFF">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175C13" w:rsidRPr="001D4764" w:rsidRDefault="00175C13" w:rsidP="00175C13">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175C13" w:rsidRDefault="00175C13" w:rsidP="00175C13">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A97B41" w:rsidRDefault="00A97B41" w:rsidP="00A97B41">
      <w:pPr>
        <w:rPr>
          <w:b/>
        </w:rPr>
      </w:pPr>
      <w:r>
        <w:rPr>
          <w:b/>
        </w:rPr>
        <w:t>Examples</w:t>
      </w:r>
    </w:p>
    <w:p w:rsidR="00A97B41" w:rsidRPr="007A2B0C" w:rsidRDefault="009A21FF" w:rsidP="00A97B41">
      <w:pPr>
        <w:ind w:left="720"/>
      </w:pPr>
      <w:hyperlink r:id="rId73" w:history="1">
        <w:r w:rsidR="00175C13" w:rsidRPr="009A3EC8">
          <w:rPr>
            <w:rStyle w:val="Hyperlink"/>
          </w:rPr>
          <w:t>https://winchatty.com/v2/clientData/getClientData?username=example_user&amp;client=lamp</w:t>
        </w:r>
      </w:hyperlink>
      <w:r w:rsidR="00175C13">
        <w:t xml:space="preserve"> </w:t>
      </w:r>
    </w:p>
    <w:p w:rsidR="00000CFF" w:rsidRDefault="00000CFF" w:rsidP="00000CFF">
      <w:pPr>
        <w:pStyle w:val="Heading2"/>
      </w:pPr>
      <w:bookmarkStart w:id="68" w:name="_Toc408511357"/>
      <w:r>
        <w:t>POST /v2/</w:t>
      </w:r>
      <w:r w:rsidR="00EA598B">
        <w:t>clientData/</w:t>
      </w:r>
      <w:r w:rsidR="00F21201">
        <w:t>setClientData</w:t>
      </w:r>
      <w:bookmarkEnd w:id="68"/>
    </w:p>
    <w:p w:rsidR="00175C13" w:rsidRDefault="00000CFF" w:rsidP="00175C13">
      <w:r>
        <w:t>Sets the private client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w:t>
      </w:r>
      <w:r w:rsidR="00F21201">
        <w:t>lient's data for the same user.  Beware: anyone can access this data with just a username.  Do not store secret or private information without encrypting it.</w:t>
      </w:r>
    </w:p>
    <w:p w:rsidR="00000CFF" w:rsidRDefault="00000CFF" w:rsidP="00000CFF">
      <w:pPr>
        <w:rPr>
          <w:b/>
        </w:rPr>
      </w:pPr>
      <w:r>
        <w:rPr>
          <w:b/>
        </w:rPr>
        <w:t>Parameters</w:t>
      </w:r>
    </w:p>
    <w:p w:rsidR="00F21201" w:rsidRPr="001D4764" w:rsidRDefault="00F21201" w:rsidP="00F21201">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F21201" w:rsidRDefault="00F21201" w:rsidP="00F21201">
      <w:pPr>
        <w:ind w:left="1440"/>
      </w:pPr>
      <w:r>
        <w:t>Shacknews username.</w:t>
      </w:r>
    </w:p>
    <w:p w:rsidR="00F21201" w:rsidRPr="001D4764" w:rsidRDefault="00F21201" w:rsidP="00F21201">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F21201" w:rsidRDefault="00F21201" w:rsidP="00F21201">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000CFF" w:rsidRPr="00000CFF" w:rsidRDefault="00000CFF" w:rsidP="00000CFF">
      <w:pPr>
        <w:ind w:left="720"/>
        <w:rPr>
          <w:rStyle w:val="HTMLCode"/>
        </w:rPr>
      </w:pPr>
      <w:r w:rsidRPr="00000CFF">
        <w:rPr>
          <w:rStyle w:val="HTMLCode"/>
        </w:rPr>
        <w:t>data=[STR</w:t>
      </w:r>
      <w:r w:rsidR="0054330A">
        <w:rPr>
          <w:rStyle w:val="HTMLCode"/>
        </w:rPr>
        <w:t>,100000</w:t>
      </w:r>
      <w:r w:rsidRPr="00000CFF">
        <w:rPr>
          <w:rStyle w:val="HTMLCode"/>
        </w:rPr>
        <w:t>]</w:t>
      </w:r>
    </w:p>
    <w:p w:rsidR="00000CFF" w:rsidRDefault="00F21201" w:rsidP="00000CFF">
      <w:pPr>
        <w:ind w:left="1440"/>
      </w:pPr>
      <w:r>
        <w:t>C</w:t>
      </w:r>
      <w:r w:rsidR="00000CFF">
        <w:t>lient</w:t>
      </w:r>
      <w:r>
        <w:t>-specified</w:t>
      </w:r>
      <w:r w:rsidR="00000CFF">
        <w:t xml:space="preserve"> data.  I reco</w:t>
      </w:r>
      <w:r w:rsidR="0054330A">
        <w:t>mmend Base64-encoding this data.  Maximum: 100,000 bytes.</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A97B41" w:rsidRDefault="00A97B41" w:rsidP="00A97B41">
      <w:pPr>
        <w:rPr>
          <w:b/>
        </w:rPr>
      </w:pPr>
      <w:r>
        <w:rPr>
          <w:b/>
        </w:rPr>
        <w:t>Examples</w:t>
      </w:r>
    </w:p>
    <w:p w:rsidR="00A97B41" w:rsidRDefault="009A21FF" w:rsidP="00A97B41">
      <w:pPr>
        <w:ind w:left="720"/>
      </w:pPr>
      <w:hyperlink r:id="rId74" w:history="1">
        <w:r w:rsidR="00F21201" w:rsidRPr="009A3EC8">
          <w:rPr>
            <w:rStyle w:val="Hyperlink"/>
          </w:rPr>
          <w:t>https://winchatty.com/v2/clientData/setClientData.tester</w:t>
        </w:r>
      </w:hyperlink>
      <w:r w:rsidR="00F21201">
        <w:t xml:space="preserve"> </w:t>
      </w:r>
    </w:p>
    <w:p w:rsidR="00E174E4" w:rsidRDefault="00E174E4" w:rsidP="005B1955">
      <w:pPr>
        <w:pStyle w:val="Heading1"/>
      </w:pPr>
      <w:bookmarkStart w:id="69" w:name="_Toc408511358"/>
      <w:r>
        <w:t>Notifications</w:t>
      </w:r>
      <w:bookmarkEnd w:id="69"/>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registerNotifierClient</w:t>
        </w:r>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5"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6"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70" w:name="_Toc408511359"/>
      <w:r>
        <w:t>GET /v2/notifications/generateId</w:t>
      </w:r>
      <w:bookmarkEnd w:id="70"/>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9A21FF" w:rsidP="00C65006">
      <w:pPr>
        <w:ind w:left="720"/>
      </w:pPr>
      <w:hyperlink r:id="rId77"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1" w:name="_POST_/v2/notifications/registerNoti"/>
      <w:bookmarkStart w:id="72" w:name="_Toc408511360"/>
      <w:bookmarkEnd w:id="71"/>
      <w:r>
        <w:t>POST /v2/notifications/registerNotifierClient</w:t>
      </w:r>
      <w:bookmarkEnd w:id="72"/>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9A21FF" w:rsidP="00E174E4">
      <w:hyperlink r:id="rId78"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ions.</w:t>
      </w:r>
      <w:r w:rsidR="0092450A">
        <w:t xml:space="preserve">  </w:t>
      </w:r>
      <w:hyperlink w:anchor="_POST_/v2/notifications/waitForNotif" w:history="1">
        <w:r w:rsidR="0005375E" w:rsidRPr="0005375E">
          <w:rPr>
            <w:rStyle w:val="Hyperlink"/>
          </w:rPr>
          <w:t>waitForNotification</w:t>
        </w:r>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9A21FF" w:rsidP="00556FBC">
      <w:pPr>
        <w:ind w:left="720"/>
      </w:pPr>
      <w:hyperlink r:id="rId79"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3" w:name="_POST_/v2/notifications/registerRich"/>
      <w:bookmarkStart w:id="74" w:name="_Toc408511361"/>
      <w:bookmarkEnd w:id="73"/>
      <w:r>
        <w:t>POST /v2/notifications/register</w:t>
      </w:r>
      <w:r w:rsidR="006C42FB">
        <w:t>Rich</w:t>
      </w:r>
      <w:r w:rsidR="00195B09">
        <w:t>Client</w:t>
      </w:r>
      <w:bookmarkEnd w:id="74"/>
    </w:p>
    <w:p w:rsidR="00A11402" w:rsidRDefault="00390631" w:rsidP="00A11402">
      <w:r>
        <w:t>Registers a brand new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r w:rsidR="0005375E" w:rsidRPr="0005375E">
          <w:rPr>
            <w:rStyle w:val="Hyperlink"/>
          </w:rPr>
          <w:t>detachAccount</w:t>
        </w:r>
      </w:hyperlink>
      <w:r>
        <w:t xml:space="preserve"> first in that scenario.</w:t>
      </w:r>
    </w:p>
    <w:p w:rsidR="005C1A7D" w:rsidRDefault="005C1A7D" w:rsidP="00A11402">
      <w:r>
        <w:t xml:space="preserve">After the client is registered, it is immediately attached to the given Shacknews account.  </w:t>
      </w:r>
      <w:r w:rsidR="009859C9">
        <w:t>Desktop</w:t>
      </w:r>
      <w:r w:rsidR="00833B58">
        <w:t xml:space="preserve"> clients </w:t>
      </w:r>
      <w:r>
        <w:t>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r>
        <w:rPr>
          <w:rStyle w:val="HTMLCode"/>
        </w:rPr>
        <w:t>appleDeviceToken=[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9A21FF" w:rsidP="00A11402">
      <w:pPr>
        <w:ind w:left="720"/>
      </w:pPr>
      <w:hyperlink r:id="rId80"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5" w:name="_POST_/v2/notifications/detachAccoun"/>
      <w:bookmarkStart w:id="76" w:name="_Ref396261328"/>
      <w:bookmarkStart w:id="77" w:name="_Toc408511362"/>
      <w:bookmarkEnd w:id="75"/>
      <w:r>
        <w:t>POST /v2/notifications/detachAccount</w:t>
      </w:r>
      <w:bookmarkEnd w:id="76"/>
      <w:bookmarkEnd w:id="77"/>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9A21FF" w:rsidP="003D63D6">
      <w:pPr>
        <w:ind w:left="720"/>
      </w:pPr>
      <w:hyperlink r:id="rId81"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8" w:name="_POST_/v2/notifications/waitForNotif"/>
      <w:bookmarkStart w:id="79" w:name="_Ref396260725"/>
      <w:bookmarkStart w:id="80" w:name="_Toc408511363"/>
      <w:bookmarkEnd w:id="78"/>
      <w:r>
        <w:t>POST /v2/notifications/waitForNotification</w:t>
      </w:r>
      <w:bookmarkEnd w:id="79"/>
      <w:bookmarkEnd w:id="80"/>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9A21FF" w:rsidP="003D63D6">
      <w:hyperlink r:id="rId82"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9A21FF" w:rsidP="003D63D6">
      <w:pPr>
        <w:ind w:left="720"/>
      </w:pPr>
      <w:hyperlink r:id="rId83"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1" w:name="_Toc408511364"/>
      <w:r>
        <w:t>POST</w:t>
      </w:r>
      <w:r w:rsidR="00E174E4">
        <w:t xml:space="preserve"> /v2/notifications/getUserSetup</w:t>
      </w:r>
      <w:bookmarkEnd w:id="81"/>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9A21FF" w:rsidP="005164D5">
      <w:pPr>
        <w:ind w:left="720"/>
      </w:pPr>
      <w:hyperlink r:id="rId84"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2" w:name="_Toc408511365"/>
      <w:r>
        <w:t>POST /v2/notifications/</w:t>
      </w:r>
      <w:r w:rsidR="007B47E1">
        <w:t>setUserSetup</w:t>
      </w:r>
      <w:bookmarkEnd w:id="82"/>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9A21FF" w:rsidP="005164D5">
      <w:pPr>
        <w:ind w:left="720"/>
      </w:pPr>
      <w:hyperlink r:id="rId85"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3" w:name="_Toc408511366"/>
      <w:r>
        <w:t>Appendix: Database Structure</w:t>
      </w:r>
      <w:bookmarkEnd w:id="83"/>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9" w:type="pct"/>
        <w:tblCellMar>
          <w:top w:w="72" w:type="dxa"/>
          <w:left w:w="115" w:type="dxa"/>
          <w:bottom w:w="72" w:type="dxa"/>
          <w:right w:w="115" w:type="dxa"/>
        </w:tblCellMar>
        <w:tblLook w:val="04A0" w:firstRow="1" w:lastRow="0" w:firstColumn="1" w:lastColumn="0" w:noHBand="0" w:noVBand="1"/>
      </w:tblPr>
      <w:tblGrid>
        <w:gridCol w:w="2607"/>
        <w:gridCol w:w="1419"/>
        <w:gridCol w:w="1947"/>
        <w:gridCol w:w="3380"/>
      </w:tblGrid>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2858A5">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2858A5">
        <w:tc>
          <w:tcPr>
            <w:tcW w:w="1133"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2858A5">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tabs>
                <w:tab w:val="left" w:pos="1260"/>
              </w:tabs>
              <w:spacing w:after="0" w:line="240" w:lineRule="auto"/>
              <w:rPr>
                <w:i/>
              </w:rPr>
            </w:pPr>
            <w:r>
              <w:rPr>
                <w:b/>
              </w:rPr>
              <w:t>post_lols</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The Shack LOL count for a particular post and tag.</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D745EC">
            <w:pPr>
              <w:spacing w:after="0" w:line="240" w:lineRule="auto"/>
            </w:pPr>
            <w:r>
              <w:t>Post ID.</w:t>
            </w:r>
            <w:r w:rsidR="00D745EC">
              <w:t xml:space="preserve">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ag</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ag (e.g. "lol", "inf")</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tabs>
                <w:tab w:val="center" w:pos="1260"/>
              </w:tabs>
              <w:spacing w:after="0" w:line="240" w:lineRule="auto"/>
              <w:rPr>
                <w:rStyle w:val="HTMLCode"/>
              </w:rPr>
            </w:pPr>
            <w:r>
              <w:rPr>
                <w:rStyle w:val="HTMLCode"/>
              </w:rPr>
              <w:t>cou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he number of tags on this post.</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uked or missing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reattempt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Number of times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last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ast time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error</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rror message the indexer receiv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audit log for all database updat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dat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yp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typ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JSON event data.</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Shacknews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owercase usernam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ignup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Signup date (retrieved on demand).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nw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NWS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stup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stupid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political</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political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tange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tangent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filter_informativ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informative post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inned or collapsed threa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inned 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rk_typ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1 = pinned.  2 = collapsed.</w:t>
            </w: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nil"/>
              <w:bottom w:val="single" w:sz="4" w:space="0" w:color="auto"/>
              <w:right w:val="nil"/>
            </w:tcBorders>
            <w:shd w:val="clear" w:color="auto" w:fill="auto"/>
          </w:tcPr>
          <w:p w:rsidR="002858A5" w:rsidRDefault="002858A5" w:rsidP="002858A5">
            <w:pPr>
              <w:spacing w:after="0" w:line="240" w:lineRule="auto"/>
              <w:rPr>
                <w:b/>
              </w:rPr>
            </w:pPr>
          </w:p>
        </w:tc>
        <w:tc>
          <w:tcPr>
            <w:tcW w:w="2181" w:type="pct"/>
            <w:tcBorders>
              <w:top w:val="nil"/>
              <w:left w:val="nil"/>
              <w:bottom w:val="nil"/>
              <w:right w:val="nil"/>
            </w:tcBorders>
            <w:shd w:val="clear" w:color="auto" w:fill="auto"/>
          </w:tcPr>
          <w:p w:rsidR="002858A5"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Private client-specific data.</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client_cod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code (selected by the client autho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Data string (recommended to be base64-encod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ending request to reindex a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registered notifier clien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app</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 xml:space="preserve">0 = Default, 1 = iOS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Client descrip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Default="002858A5" w:rsidP="002858A5">
            <w:pPr>
              <w:spacing w:after="0" w:line="240" w:lineRule="auto"/>
            </w:pPr>
            <w:r>
              <w:t>Attached username, in lowercase.</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otification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replie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repli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mention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mention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user's custom keywor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keywor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Default="002858A5" w:rsidP="002858A5">
            <w:pPr>
              <w:spacing w:after="0" w:line="240" w:lineRule="auto"/>
            </w:pPr>
            <w:r>
              <w:t>Keywor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undelivered client notifica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Auto-incremented identit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clien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2858A5"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subject</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subjec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bod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Thread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expiration</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073E"/>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A7085"/>
    <w:rsid w:val="000B1A7C"/>
    <w:rsid w:val="000B4853"/>
    <w:rsid w:val="000C3FAD"/>
    <w:rsid w:val="000C7186"/>
    <w:rsid w:val="000C7331"/>
    <w:rsid w:val="000E06A3"/>
    <w:rsid w:val="000E1292"/>
    <w:rsid w:val="000E1D78"/>
    <w:rsid w:val="000E5229"/>
    <w:rsid w:val="000E6BCA"/>
    <w:rsid w:val="000F14C2"/>
    <w:rsid w:val="000F6617"/>
    <w:rsid w:val="00102573"/>
    <w:rsid w:val="0010389E"/>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612A8"/>
    <w:rsid w:val="00167755"/>
    <w:rsid w:val="001726AC"/>
    <w:rsid w:val="0017301B"/>
    <w:rsid w:val="00174DC9"/>
    <w:rsid w:val="00175C13"/>
    <w:rsid w:val="0018367C"/>
    <w:rsid w:val="00195B09"/>
    <w:rsid w:val="0019733B"/>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0E72"/>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37DFF"/>
    <w:rsid w:val="00250C5A"/>
    <w:rsid w:val="002527BD"/>
    <w:rsid w:val="0025502B"/>
    <w:rsid w:val="00260527"/>
    <w:rsid w:val="00260897"/>
    <w:rsid w:val="00266CDC"/>
    <w:rsid w:val="00267294"/>
    <w:rsid w:val="00272EF6"/>
    <w:rsid w:val="00281C74"/>
    <w:rsid w:val="00284E4B"/>
    <w:rsid w:val="002858A5"/>
    <w:rsid w:val="00290F76"/>
    <w:rsid w:val="0029319D"/>
    <w:rsid w:val="002942EB"/>
    <w:rsid w:val="002A1563"/>
    <w:rsid w:val="002A67C2"/>
    <w:rsid w:val="002A7FAC"/>
    <w:rsid w:val="002B15E8"/>
    <w:rsid w:val="002B3161"/>
    <w:rsid w:val="002B48CF"/>
    <w:rsid w:val="002C0F05"/>
    <w:rsid w:val="002C380A"/>
    <w:rsid w:val="002C3E88"/>
    <w:rsid w:val="002D3B3D"/>
    <w:rsid w:val="002D76C8"/>
    <w:rsid w:val="002E004A"/>
    <w:rsid w:val="002E07B1"/>
    <w:rsid w:val="002E355A"/>
    <w:rsid w:val="002E5FF7"/>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603D"/>
    <w:rsid w:val="003777A0"/>
    <w:rsid w:val="00380207"/>
    <w:rsid w:val="00382556"/>
    <w:rsid w:val="003837B8"/>
    <w:rsid w:val="0038633B"/>
    <w:rsid w:val="0039045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C4690"/>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64E9"/>
    <w:rsid w:val="00533245"/>
    <w:rsid w:val="00533D7A"/>
    <w:rsid w:val="00534ED8"/>
    <w:rsid w:val="00542C6E"/>
    <w:rsid w:val="0054330A"/>
    <w:rsid w:val="00543679"/>
    <w:rsid w:val="00554BAC"/>
    <w:rsid w:val="00555006"/>
    <w:rsid w:val="00556FBC"/>
    <w:rsid w:val="005570B0"/>
    <w:rsid w:val="00562441"/>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C6093"/>
    <w:rsid w:val="005D0E3C"/>
    <w:rsid w:val="005D330A"/>
    <w:rsid w:val="005D3F56"/>
    <w:rsid w:val="005E0921"/>
    <w:rsid w:val="005E1173"/>
    <w:rsid w:val="00607281"/>
    <w:rsid w:val="0062184F"/>
    <w:rsid w:val="006235AB"/>
    <w:rsid w:val="00625241"/>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4795"/>
    <w:rsid w:val="007F73D0"/>
    <w:rsid w:val="00801E78"/>
    <w:rsid w:val="00802F31"/>
    <w:rsid w:val="008061E2"/>
    <w:rsid w:val="00807687"/>
    <w:rsid w:val="00811D68"/>
    <w:rsid w:val="00811FD2"/>
    <w:rsid w:val="00812290"/>
    <w:rsid w:val="0081246E"/>
    <w:rsid w:val="00816309"/>
    <w:rsid w:val="00816BDD"/>
    <w:rsid w:val="0082189B"/>
    <w:rsid w:val="0082545D"/>
    <w:rsid w:val="00830127"/>
    <w:rsid w:val="0083298A"/>
    <w:rsid w:val="00833B58"/>
    <w:rsid w:val="00834EA7"/>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07DB"/>
    <w:rsid w:val="008C3BCE"/>
    <w:rsid w:val="008C52C5"/>
    <w:rsid w:val="008C5E13"/>
    <w:rsid w:val="008C6980"/>
    <w:rsid w:val="008C7163"/>
    <w:rsid w:val="008D0DCC"/>
    <w:rsid w:val="008D289E"/>
    <w:rsid w:val="008D290C"/>
    <w:rsid w:val="008D398B"/>
    <w:rsid w:val="008E1400"/>
    <w:rsid w:val="008E1953"/>
    <w:rsid w:val="008E38A6"/>
    <w:rsid w:val="008E493E"/>
    <w:rsid w:val="008E5D9F"/>
    <w:rsid w:val="008F1962"/>
    <w:rsid w:val="008F6978"/>
    <w:rsid w:val="008F6C50"/>
    <w:rsid w:val="0091566A"/>
    <w:rsid w:val="00922B24"/>
    <w:rsid w:val="0092450A"/>
    <w:rsid w:val="00925A21"/>
    <w:rsid w:val="00926747"/>
    <w:rsid w:val="00927EF3"/>
    <w:rsid w:val="00930E85"/>
    <w:rsid w:val="009351FD"/>
    <w:rsid w:val="009417D2"/>
    <w:rsid w:val="00942F0B"/>
    <w:rsid w:val="00943FBC"/>
    <w:rsid w:val="009443F6"/>
    <w:rsid w:val="0095593D"/>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A21FF"/>
    <w:rsid w:val="009B102D"/>
    <w:rsid w:val="009B6298"/>
    <w:rsid w:val="009C1E82"/>
    <w:rsid w:val="009C5734"/>
    <w:rsid w:val="009D4BAD"/>
    <w:rsid w:val="009D4D32"/>
    <w:rsid w:val="009E629A"/>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3800"/>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53EEA"/>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010E"/>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12043"/>
    <w:rsid w:val="00D303C5"/>
    <w:rsid w:val="00D324B9"/>
    <w:rsid w:val="00D35313"/>
    <w:rsid w:val="00D4248B"/>
    <w:rsid w:val="00D42788"/>
    <w:rsid w:val="00D430C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45EC"/>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E3263"/>
    <w:rsid w:val="00DF1D0F"/>
    <w:rsid w:val="00E010EE"/>
    <w:rsid w:val="00E0339C"/>
    <w:rsid w:val="00E12C4A"/>
    <w:rsid w:val="00E14178"/>
    <w:rsid w:val="00E16C36"/>
    <w:rsid w:val="00E174E4"/>
    <w:rsid w:val="00E212E3"/>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1201"/>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aa384233(v=vs.85).aspx" TargetMode="External"/><Relationship Id="rId18" Type="http://schemas.openxmlformats.org/officeDocument/2006/relationships/hyperlink" Target="http://msdn.microsoft.com/en-us/library/system.net.webexception(v=vs.110).aspx" TargetMode="External"/><Relationship Id="rId26" Type="http://schemas.openxmlformats.org/officeDocument/2006/relationships/hyperlink" Target="http://tools.ietf.org/html/rfc3339" TargetMode="External"/><Relationship Id="rId39" Type="http://schemas.openxmlformats.org/officeDocument/2006/relationships/hyperlink" Target="http://winchatty.com/v2/getSubthread?id=31163042,31162321" TargetMode="External"/><Relationship Id="rId21" Type="http://schemas.openxmlformats.org/officeDocument/2006/relationships/hyperlink" Target="http://en.wikipedia.org/wiki/Cross-origin_resource_sharing" TargetMode="External"/><Relationship Id="rId34" Type="http://schemas.openxmlformats.org/officeDocument/2006/relationships/hyperlink" Target="http://winchatty.com/v2/getChattyRootPosts" TargetMode="External"/><Relationship Id="rId42" Type="http://schemas.openxmlformats.org/officeDocument/2006/relationships/hyperlink" Target="http://winchatty.com/v2/getPostRange?startId=31158593&amp;count=100"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getCategoryFilters?username=example_user" TargetMode="External"/><Relationship Id="rId76" Type="http://schemas.openxmlformats.org/officeDocument/2006/relationships/hyperlink" Target="https://winchatty.com/v2/notifications/ui/configure" TargetMode="External"/><Relationship Id="rId84" Type="http://schemas.openxmlformats.org/officeDocument/2006/relationships/hyperlink" Target="https://winchatty.com/v2/notifications/getUserSetup.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getwebrequest(v=vs.110).aspx" TargetMode="External"/><Relationship Id="rId29" Type="http://schemas.openxmlformats.org/officeDocument/2006/relationships/hyperlink" Target="https://github.com/electroly/winchatty-server" TargetMode="External"/><Relationship Id="rId11" Type="http://schemas.openxmlformats.org/officeDocument/2006/relationships/hyperlink" Target="https://winchatty.com/v2/"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count=30" TargetMode="External"/><Relationship Id="rId37" Type="http://schemas.openxmlformats.org/officeDocument/2006/relationships/hyperlink" Target="http://winchatty.com/v2/getThreadPostIds?id=31162211,31162001" TargetMode="External"/><Relationship Id="rId40" Type="http://schemas.openxmlformats.org/officeDocument/2006/relationships/hyperlink" Target="http://winchatty.com/v2/getNewestPostInfo" TargetMode="External"/><Relationship Id="rId45" Type="http://schemas.openxmlformats.org/officeDocument/2006/relationships/hyperlink" Target="http://winchatty.com/v2/getPostLineage?id=31314136,31315656" TargetMode="External"/><Relationship Id="rId53" Type="http://schemas.openxmlformats.org/officeDocument/2006/relationships/hyperlink" Target="https://winchatty.com/v2/setPostCategory.tester" TargetMode="External"/><Relationship Id="rId58" Type="http://schemas.openxmlformats.org/officeDocument/2006/relationships/hyperlink" Target="https://winchatty.com/v2/checkConnection"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setClientData.tester" TargetMode="External"/><Relationship Id="rId79" Type="http://schemas.openxmlformats.org/officeDocument/2006/relationships/hyperlink" Target="https://winchatty.com/v2/notifications/registerNotifierClient.tester"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nchatty.com/v2/getAllUserRegistrationDates" TargetMode="External"/><Relationship Id="rId82" Type="http://schemas.openxmlformats.org/officeDocument/2006/relationships/hyperlink" Target="http://notifications.winchatty.com/v2/notifications/waitForNotification" TargetMode="External"/><Relationship Id="rId19" Type="http://schemas.openxmlformats.org/officeDocument/2006/relationships/hyperlink" Target="https://developer.apple.com/library/mac/documentation/Cocoa/Reference/Foundation/Classes/NSURLConnection_Class/Reference/Reference.html" TargetMode="External"/><Relationship Id="rId4" Type="http://schemas.openxmlformats.org/officeDocument/2006/relationships/styles" Target="styles.xml"/><Relationship Id="rId9" Type="http://schemas.openxmlformats.org/officeDocument/2006/relationships/hyperlink" Target="http://www.winchatty.com/chatty" TargetMode="External"/><Relationship Id="rId14" Type="http://schemas.openxmlformats.org/officeDocument/2006/relationships/hyperlink" Target="http://msdn.microsoft.com/en-us/library/windows/desktop/aa385114(v=vs.85).aspx" TargetMode="External"/><Relationship Id="rId22" Type="http://schemas.openxmlformats.org/officeDocument/2006/relationships/hyperlink" Target="http://www.w3.org/TR/cors/" TargetMode="External"/><Relationship Id="rId27" Type="http://schemas.openxmlformats.org/officeDocument/2006/relationships/hyperlink" Target="http://en.wikipedia.org/wiki/ISO_8601" TargetMode="External"/><Relationship Id="rId30" Type="http://schemas.openxmlformats.org/officeDocument/2006/relationships/hyperlink" Target="http://winchatty.com/v2/getChatty" TargetMode="External"/><Relationship Id="rId35" Type="http://schemas.openxmlformats.org/officeDocument/2006/relationships/hyperlink" Target="http://winchatty.com/v2/getChattyRootPosts?username=electroly&amp;offset=10&amp;limit=10" TargetMode="External"/><Relationship Id="rId43" Type="http://schemas.openxmlformats.org/officeDocument/2006/relationships/hyperlink" Target="http://winchatty.com/v2/getPostRange?startId=31158593&amp;count=100&amp;reverse=true"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getMessageCount.tester" TargetMode="External"/><Relationship Id="rId69" Type="http://schemas.openxmlformats.org/officeDocument/2006/relationships/hyperlink" Target="https://winchatty.com/v2/clientData/setCategoryFilters.tester" TargetMode="External"/><Relationship Id="rId77" Type="http://schemas.openxmlformats.org/officeDocument/2006/relationships/hyperlink" Target="https://winchatty.com/v2/notifications/generateId"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hyperlink" Target="https://winchatty.com/v2/clientData/markPost.tester" TargetMode="External"/><Relationship Id="rId80" Type="http://schemas.openxmlformats.org/officeDocument/2006/relationships/hyperlink" Target="https://winchatty.com/v2/notifications/registerRichClient.tester" TargetMode="External"/><Relationship Id="rId85" Type="http://schemas.openxmlformats.org/officeDocument/2006/relationships/hyperlink" Target="https://winchatty.com/v2/notifications/setUserSetup.tester" TargetMode="External"/><Relationship Id="rId3" Type="http://schemas.openxmlformats.org/officeDocument/2006/relationships/numbering" Target="numbering.xml"/><Relationship Id="rId12" Type="http://schemas.openxmlformats.org/officeDocument/2006/relationships/hyperlink" Target="http://www.php.net/curl_setopt" TargetMode="External"/><Relationship Id="rId17" Type="http://schemas.openxmlformats.org/officeDocument/2006/relationships/hyperlink" Target="http://stackoverflow.com/a/4914874"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amp;expiration=24" TargetMode="External"/><Relationship Id="rId38" Type="http://schemas.openxmlformats.org/officeDocument/2006/relationships/hyperlink" Target="http://winchatty.com/v2/getThreadPostCount?id=31314961,31314962" TargetMode="External"/><Relationship Id="rId46" Type="http://schemas.openxmlformats.org/officeDocument/2006/relationships/hyperlink" Target="https://winchatty.com/v2/postComment.tester"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tackoverflow.com/a/2683986" TargetMode="External"/><Relationship Id="rId41" Type="http://schemas.openxmlformats.org/officeDocument/2006/relationships/hyperlink" Target="http://winchatty.com/v2/getPost?id=31161163,31161164,31162308" TargetMode="External"/><Relationship Id="rId54" Type="http://schemas.openxmlformats.org/officeDocument/2006/relationships/hyperlink" Target="http://winchatty.com/v2/getNewestEventId"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getMarkedPosts?username=example_user" TargetMode="External"/><Relationship Id="rId75" Type="http://schemas.openxmlformats.org/officeDocument/2006/relationships/hyperlink" Target="https://winchatty.com/v2/notifications/ui/login?clientId=(_____)" TargetMode="External"/><Relationship Id="rId83" Type="http://schemas.openxmlformats.org/officeDocument/2006/relationships/hyperlink" Target="https://winchatty.com/v2/notifications/waitForNotification.tester"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ww.w3.org/TR/cors/" TargetMode="External"/><Relationship Id="rId28" Type="http://schemas.openxmlformats.org/officeDocument/2006/relationships/hyperlink" Target="http://winchatty.com/" TargetMode="External"/><Relationship Id="rId36" Type="http://schemas.openxmlformats.org/officeDocument/2006/relationships/hyperlink" Target="http://winchatty.com/v2/getThread?id=31162211,31162001"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winchatty.com/v2/broadcastServerMessage.tester" TargetMode="External"/><Relationship Id="rId10" Type="http://schemas.openxmlformats.org/officeDocument/2006/relationships/hyperlink" Target="https://winchatty.com/chatty/" TargetMode="External"/><Relationship Id="rId31" Type="http://schemas.openxmlformats.org/officeDocument/2006/relationships/hyperlink" Target="http://winchatty.com/v2/getChatty?expiration=24" TargetMode="External"/><Relationship Id="rId44" Type="http://schemas.openxmlformats.org/officeDocument/2006/relationships/hyperlink" Target="http://winchatty.com/v2/getParentId?id=3,31162309,31162346"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getClientData?username=example_user&amp;client=lamp" TargetMode="External"/><Relationship Id="rId78" Type="http://schemas.openxmlformats.org/officeDocument/2006/relationships/hyperlink" Target="https://winchatty.com/v2/notifications/ui/login?clientId=%7b0%7d" TargetMode="External"/><Relationship Id="rId81" Type="http://schemas.openxmlformats.org/officeDocument/2006/relationships/hyperlink" Target="https://winchatty.com/v2/notifications/detachAccount.tester" TargetMode="External"/><Relationship Id="rId86"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1A03-8569-4A43-ACA4-7239AEB0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Pages>
  <Words>8844</Words>
  <Characters>504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59</cp:revision>
  <dcterms:created xsi:type="dcterms:W3CDTF">2013-12-14T20:25:00Z</dcterms:created>
  <dcterms:modified xsi:type="dcterms:W3CDTF">2015-01-09T00:13:00Z</dcterms:modified>
</cp:coreProperties>
</file>